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8BB" w14:textId="77777777" w:rsidR="00537F64" w:rsidRDefault="00537F64" w:rsidP="001C2C5A"/>
    <w:p w14:paraId="1F3867F5" w14:textId="77777777" w:rsidR="00537F64" w:rsidRDefault="00537F64" w:rsidP="001C2C5A"/>
    <w:p w14:paraId="54BAA37B" w14:textId="77777777" w:rsidR="00537F64" w:rsidRDefault="00537F64" w:rsidP="001C2C5A"/>
    <w:p w14:paraId="090EDDD8" w14:textId="77777777" w:rsidR="00537F64" w:rsidRDefault="00537F64" w:rsidP="001C2C5A"/>
    <w:p w14:paraId="26604B44" w14:textId="77777777" w:rsidR="00537F64" w:rsidRDefault="00537F64" w:rsidP="001C2C5A"/>
    <w:p w14:paraId="08DFAEBC" w14:textId="77777777" w:rsidR="00537F64" w:rsidRDefault="00537F64" w:rsidP="001C2C5A"/>
    <w:p w14:paraId="7A3E1B8D" w14:textId="77777777" w:rsidR="00537F64" w:rsidRDefault="00537F64" w:rsidP="001C2C5A"/>
    <w:p w14:paraId="00663F6C" w14:textId="77777777" w:rsidR="00537F64" w:rsidRDefault="00537F64" w:rsidP="001C2C5A"/>
    <w:p w14:paraId="0A9558F6" w14:textId="77777777" w:rsidR="00537F64" w:rsidRDefault="00537F64" w:rsidP="001C2C5A"/>
    <w:p w14:paraId="0F97E5DA" w14:textId="77777777" w:rsidR="00537F64" w:rsidRDefault="00537F64" w:rsidP="001C2C5A"/>
    <w:p w14:paraId="76117253" w14:textId="77777777" w:rsidR="00537F64" w:rsidRDefault="00537F64" w:rsidP="001C2C5A"/>
    <w:p w14:paraId="53444994" w14:textId="1727E5B6" w:rsidR="00E63A29" w:rsidRDefault="0071271D" w:rsidP="00E63A29">
      <w:pPr>
        <w:pStyle w:val="Title"/>
        <w:jc w:val="center"/>
        <w:rPr>
          <w:b/>
          <w:bCs/>
          <w:sz w:val="96"/>
          <w:szCs w:val="96"/>
        </w:rPr>
      </w:pPr>
      <w:r w:rsidRPr="0071271D">
        <w:rPr>
          <w:b/>
          <w:bCs/>
          <w:sz w:val="96"/>
          <w:szCs w:val="96"/>
        </w:rPr>
        <w:t>Website Analyse</w:t>
      </w:r>
    </w:p>
    <w:p w14:paraId="648180B5" w14:textId="64E7800E" w:rsidR="00E63A29" w:rsidRPr="00E63A29" w:rsidRDefault="00E63A29" w:rsidP="00E63A29">
      <w:pPr>
        <w:jc w:val="center"/>
      </w:pPr>
      <w:r>
        <w:t>Mito</w:t>
      </w:r>
      <w:r w:rsidR="00F746C8">
        <w:t xml:space="preserve"> – r1002659</w:t>
      </w:r>
      <w:r>
        <w:t xml:space="preserve"> – 2023/10/01</w:t>
      </w:r>
    </w:p>
    <w:p w14:paraId="592B90F7" w14:textId="77777777" w:rsidR="00537F64" w:rsidRDefault="00537F64" w:rsidP="001C2C5A"/>
    <w:p w14:paraId="00A8DF2C" w14:textId="77777777" w:rsidR="00537F64" w:rsidRDefault="00537F64" w:rsidP="001C2C5A"/>
    <w:p w14:paraId="5E0472FE" w14:textId="77777777" w:rsidR="00537F64" w:rsidRDefault="00537F64" w:rsidP="001C2C5A"/>
    <w:p w14:paraId="327DD383" w14:textId="77777777" w:rsidR="00537F64" w:rsidRDefault="00537F64" w:rsidP="001C2C5A"/>
    <w:p w14:paraId="3B428FB9" w14:textId="77777777" w:rsidR="00537F64" w:rsidRDefault="00537F64" w:rsidP="001C2C5A"/>
    <w:p w14:paraId="5C1CB8E4" w14:textId="77777777" w:rsidR="00537F64" w:rsidRDefault="00537F64" w:rsidP="001C2C5A"/>
    <w:p w14:paraId="44BB97D8" w14:textId="77777777" w:rsidR="00537F64" w:rsidRDefault="00537F64" w:rsidP="001C2C5A"/>
    <w:p w14:paraId="4FDF8C44" w14:textId="77777777" w:rsidR="00537F64" w:rsidRDefault="00537F64" w:rsidP="001C2C5A"/>
    <w:p w14:paraId="153E98C1" w14:textId="77777777" w:rsidR="00537F64" w:rsidRDefault="00537F64" w:rsidP="001C2C5A"/>
    <w:p w14:paraId="7475BF4C" w14:textId="77777777" w:rsidR="00537F64" w:rsidRDefault="00537F64" w:rsidP="001C2C5A"/>
    <w:p w14:paraId="5A9F327B" w14:textId="77777777" w:rsidR="00537F64" w:rsidRDefault="00537F64" w:rsidP="001C2C5A"/>
    <w:p w14:paraId="1A972801" w14:textId="77777777" w:rsidR="00537F64" w:rsidRDefault="00537F64" w:rsidP="001C2C5A"/>
    <w:p w14:paraId="2AFBE77B" w14:textId="77777777" w:rsidR="00537F64" w:rsidRDefault="00537F64" w:rsidP="001C2C5A"/>
    <w:p w14:paraId="2C75EDDF" w14:textId="77777777" w:rsidR="00537F64" w:rsidRDefault="00537F64" w:rsidP="001C2C5A"/>
    <w:p w14:paraId="2648391F" w14:textId="77777777" w:rsidR="00537F64" w:rsidRDefault="00537F64" w:rsidP="001C2C5A"/>
    <w:p w14:paraId="6F4F2F4A" w14:textId="77777777" w:rsidR="00537F64" w:rsidRDefault="00537F64" w:rsidP="001C2C5A"/>
    <w:p w14:paraId="70A3B08C" w14:textId="77777777" w:rsidR="00537F64" w:rsidRDefault="00537F64" w:rsidP="001C2C5A"/>
    <w:p w14:paraId="310DA3CE" w14:textId="4868AB7D" w:rsidR="00537F64" w:rsidRDefault="00537F64" w:rsidP="00537F64">
      <w:pPr>
        <w:pStyle w:val="Heading1"/>
      </w:pPr>
      <w:r>
        <w:t>Voorwoord</w:t>
      </w:r>
    </w:p>
    <w:p w14:paraId="2A5046EB" w14:textId="2F922064" w:rsidR="00537F64" w:rsidRDefault="00537F64" w:rsidP="001C2C5A">
      <w:r>
        <w:t>Dit is de analyse van mijn portfoliowebsite. Deze analyse bevat een basis voor het ontwerp, de structuur en de inhoud.</w:t>
      </w:r>
      <w:r w:rsidR="00FB2ABB">
        <w:t xml:space="preserve"> </w:t>
      </w:r>
      <w:r w:rsidR="000A6360">
        <w:t xml:space="preserve">De afbeeldingen en schetsen bevinden zich in de mappen </w:t>
      </w:r>
      <w:r w:rsidR="00E5746D">
        <w:t>‘</w:t>
      </w:r>
      <w:r w:rsidR="000A6360">
        <w:t>Assets</w:t>
      </w:r>
      <w:r w:rsidR="00E5746D">
        <w:t>’</w:t>
      </w:r>
      <w:r w:rsidR="000A6360">
        <w:t xml:space="preserve"> en </w:t>
      </w:r>
      <w:r w:rsidR="00E5746D">
        <w:t>‘</w:t>
      </w:r>
      <w:r w:rsidR="000A6360">
        <w:t>Schetsen</w:t>
      </w:r>
      <w:r w:rsidR="00E5746D">
        <w:t xml:space="preserve">’. </w:t>
      </w:r>
      <w:r>
        <w:t xml:space="preserve"> </w:t>
      </w:r>
    </w:p>
    <w:p w14:paraId="500EC29B" w14:textId="77777777" w:rsidR="00537F64" w:rsidRPr="00905240" w:rsidRDefault="00537F64" w:rsidP="001C2C5A"/>
    <w:p w14:paraId="65D3C1E8" w14:textId="4A20B761" w:rsidR="00553967" w:rsidRDefault="009F11BA" w:rsidP="00F02102">
      <w:pPr>
        <w:pStyle w:val="Heading1"/>
      </w:pPr>
      <w:r w:rsidRPr="00905240">
        <w:t xml:space="preserve">Wat wil ik graag op mijn website? </w:t>
      </w:r>
    </w:p>
    <w:p w14:paraId="12802148" w14:textId="194696BE" w:rsidR="00D74E13" w:rsidRDefault="00553967" w:rsidP="00553967">
      <w:r>
        <w:t>Het doel van mijn website is om een</w:t>
      </w:r>
      <w:r w:rsidR="009F11BA" w:rsidRPr="00905240">
        <w:t xml:space="preserve"> portfolio</w:t>
      </w:r>
      <w:r>
        <w:t xml:space="preserve"> en informatie over mezelf te delen met werkgevers</w:t>
      </w:r>
      <w:r w:rsidR="00596559">
        <w:t xml:space="preserve"> en mensen die mij willen leren kennen</w:t>
      </w:r>
      <w:r>
        <w:t xml:space="preserve">. </w:t>
      </w:r>
      <w:r w:rsidR="00596559">
        <w:t>Het is voor mij ook een overzicht over wat ik heb bereikt in mijn leven, en</w:t>
      </w:r>
      <w:r w:rsidR="003B33A0">
        <w:t xml:space="preserve"> het zou ook</w:t>
      </w:r>
      <w:r w:rsidR="00596559">
        <w:t xml:space="preserve"> een leuk doel </w:t>
      </w:r>
      <w:r w:rsidR="003B33A0">
        <w:t xml:space="preserve">kunnen zijn </w:t>
      </w:r>
      <w:r w:rsidR="00596559">
        <w:t>om dit verder te kunnen aanvullen.</w:t>
      </w:r>
    </w:p>
    <w:p w14:paraId="1692E54A" w14:textId="1372EE77" w:rsidR="00553967" w:rsidRPr="00905240" w:rsidRDefault="00553967" w:rsidP="00553967">
      <w:r>
        <w:t>Op de website komen voorbeelden van mijn projecten, informatie over mijn ervaring</w:t>
      </w:r>
      <w:r w:rsidR="00EE630B">
        <w:t xml:space="preserve">, etc. En wie weet misschien ook nog een leuke easter egg? </w:t>
      </w:r>
    </w:p>
    <w:p w14:paraId="43D4A850" w14:textId="31BFAA63" w:rsidR="009F11BA" w:rsidRPr="00F02102" w:rsidRDefault="009F11BA" w:rsidP="009F11BA">
      <w:pPr>
        <w:pStyle w:val="Heading1"/>
      </w:pPr>
      <w:r w:rsidRPr="00F02102">
        <w:t xml:space="preserve">Welke pagina’s wil ik op mijn website? </w:t>
      </w:r>
    </w:p>
    <w:p w14:paraId="51976B3D" w14:textId="77777777" w:rsidR="00B95FCC" w:rsidRPr="00F02102" w:rsidRDefault="00816581" w:rsidP="00B95FCC">
      <w:pPr>
        <w:rPr>
          <w:lang w:val="en-GB"/>
        </w:rPr>
      </w:pPr>
      <w:r w:rsidRPr="00F02102">
        <w:rPr>
          <w:lang w:val="en-GB"/>
        </w:rPr>
        <w:t>Home</w:t>
      </w:r>
      <w:r w:rsidR="00624D91" w:rsidRPr="00F02102">
        <w:rPr>
          <w:lang w:val="en-GB"/>
        </w:rPr>
        <w:t xml:space="preserve"> (index)</w:t>
      </w:r>
    </w:p>
    <w:p w14:paraId="64AE777B" w14:textId="3B414240" w:rsidR="00624D91" w:rsidRPr="00F02102" w:rsidRDefault="00624D91" w:rsidP="00B95FCC">
      <w:pPr>
        <w:rPr>
          <w:lang w:val="en-GB"/>
        </w:rPr>
      </w:pPr>
      <w:proofErr w:type="spellStart"/>
      <w:r w:rsidRPr="00F02102">
        <w:rPr>
          <w:lang w:val="en-GB"/>
        </w:rPr>
        <w:t>Ervaring</w:t>
      </w:r>
      <w:proofErr w:type="spellEnd"/>
      <w:r w:rsidR="00A43C2D" w:rsidRPr="00F02102">
        <w:rPr>
          <w:lang w:val="en-GB"/>
        </w:rPr>
        <w:t xml:space="preserve"> </w:t>
      </w:r>
    </w:p>
    <w:p w14:paraId="38A6F69D" w14:textId="7923191C" w:rsidR="0003355E" w:rsidRPr="00F02102" w:rsidRDefault="00B95FCC" w:rsidP="00B95FCC">
      <w:pPr>
        <w:rPr>
          <w:lang w:val="en-GB"/>
        </w:rPr>
      </w:pPr>
      <w:r w:rsidRPr="00F02102">
        <w:sym w:font="Wingdings" w:char="F0E0"/>
      </w:r>
      <w:r w:rsidRPr="00F02102">
        <w:rPr>
          <w:lang w:val="en-GB"/>
        </w:rPr>
        <w:t xml:space="preserve"> </w:t>
      </w:r>
      <w:r w:rsidR="00A43C2D" w:rsidRPr="00F02102">
        <w:rPr>
          <w:lang w:val="en-GB"/>
        </w:rPr>
        <w:t>Development</w:t>
      </w:r>
    </w:p>
    <w:p w14:paraId="144B652C" w14:textId="57C0190F" w:rsidR="00F472BC" w:rsidRDefault="00B95FCC" w:rsidP="00F472BC">
      <w:pPr>
        <w:rPr>
          <w:lang w:val="en-GB"/>
        </w:rPr>
      </w:pPr>
      <w:r w:rsidRPr="00F02102">
        <w:sym w:font="Wingdings" w:char="F0E0"/>
      </w:r>
      <w:r w:rsidR="00A43C2D" w:rsidRPr="00F02102">
        <w:rPr>
          <w:lang w:val="en-GB"/>
        </w:rPr>
        <w:t>Stages</w:t>
      </w:r>
    </w:p>
    <w:p w14:paraId="0F7DFCEF" w14:textId="71D7C643" w:rsidR="00F472BC" w:rsidRPr="00F472BC" w:rsidRDefault="00F472BC" w:rsidP="00F472BC">
      <w:pPr>
        <w:rPr>
          <w:lang w:val="en-GB"/>
        </w:rPr>
      </w:pPr>
      <w:r w:rsidRPr="00F472BC">
        <w:rPr>
          <w:lang w:val="en-GB"/>
        </w:rPr>
        <w:sym w:font="Wingdings" w:char="F0E0"/>
      </w:r>
      <w:r>
        <w:rPr>
          <w:lang w:val="en-GB"/>
        </w:rPr>
        <w:t>…</w:t>
      </w:r>
    </w:p>
    <w:p w14:paraId="142A9549" w14:textId="54A71076" w:rsidR="00624D91" w:rsidRPr="000F2F8D" w:rsidRDefault="00624D91" w:rsidP="00B95FCC">
      <w:pPr>
        <w:rPr>
          <w:lang w:val="nl-NL"/>
        </w:rPr>
      </w:pPr>
      <w:r w:rsidRPr="000F2F8D">
        <w:rPr>
          <w:lang w:val="nl-NL"/>
        </w:rPr>
        <w:t>Hobby’s / Interesses</w:t>
      </w:r>
      <w:r w:rsidR="00A11F95" w:rsidRPr="000F2F8D">
        <w:rPr>
          <w:lang w:val="nl-NL"/>
        </w:rPr>
        <w:t xml:space="preserve"> (About me)</w:t>
      </w:r>
      <w:r w:rsidR="00B95FCC" w:rsidRPr="000F2F8D">
        <w:rPr>
          <w:lang w:val="nl-NL"/>
        </w:rPr>
        <w:t xml:space="preserve"> </w:t>
      </w:r>
    </w:p>
    <w:p w14:paraId="69851EB5" w14:textId="39291762" w:rsidR="00663066" w:rsidRPr="00F02102" w:rsidRDefault="00663066" w:rsidP="00B95FCC">
      <w:pPr>
        <w:rPr>
          <w:lang w:val="nl-NL"/>
        </w:rPr>
      </w:pPr>
      <w:r w:rsidRPr="00F02102">
        <w:rPr>
          <w:lang w:val="nl-NL"/>
        </w:rPr>
        <w:t>CV</w:t>
      </w:r>
    </w:p>
    <w:p w14:paraId="0299A4B1" w14:textId="77777777" w:rsidR="007A3105" w:rsidRPr="00F02102" w:rsidRDefault="00624D91" w:rsidP="007A3105">
      <w:pPr>
        <w:rPr>
          <w:lang w:val="nl-NL"/>
        </w:rPr>
      </w:pPr>
      <w:r w:rsidRPr="00F02102">
        <w:rPr>
          <w:lang w:val="nl-NL"/>
        </w:rPr>
        <w:t>Contact</w:t>
      </w:r>
    </w:p>
    <w:p w14:paraId="1EE1051E" w14:textId="5E1D1393" w:rsidR="007A3105" w:rsidRPr="00F02102" w:rsidRDefault="007A3105" w:rsidP="007A3105">
      <w:pPr>
        <w:rPr>
          <w:lang w:val="nl-NL"/>
        </w:rPr>
      </w:pPr>
      <w:r w:rsidRPr="00553967">
        <w:rPr>
          <w:noProof/>
          <w:highlight w:val="yellow"/>
        </w:rPr>
        <w:drawing>
          <wp:anchor distT="0" distB="0" distL="114300" distR="114300" simplePos="0" relativeHeight="251659264" behindDoc="1" locked="0" layoutInCell="1" allowOverlap="1" wp14:anchorId="7C25F433" wp14:editId="25179499">
            <wp:simplePos x="0" y="0"/>
            <wp:positionH relativeFrom="column">
              <wp:posOffset>35169</wp:posOffset>
            </wp:positionH>
            <wp:positionV relativeFrom="paragraph">
              <wp:posOffset>4996</wp:posOffset>
            </wp:positionV>
            <wp:extent cx="5731510" cy="1751330"/>
            <wp:effectExtent l="0" t="0" r="2540" b="1270"/>
            <wp:wrapNone/>
            <wp:docPr id="562147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152"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p>
    <w:p w14:paraId="1A2F7403" w14:textId="49B5A91F" w:rsidR="007A3105" w:rsidRPr="00F02102" w:rsidRDefault="007A3105" w:rsidP="007A3105">
      <w:pPr>
        <w:rPr>
          <w:lang w:val="nl-NL"/>
        </w:rPr>
      </w:pPr>
    </w:p>
    <w:p w14:paraId="08F75162" w14:textId="77777777" w:rsidR="007A3105" w:rsidRPr="00F02102" w:rsidRDefault="007A3105" w:rsidP="007A3105">
      <w:pPr>
        <w:rPr>
          <w:lang w:val="nl-NL"/>
        </w:rPr>
      </w:pPr>
    </w:p>
    <w:p w14:paraId="144325DB" w14:textId="15C90E25" w:rsidR="007A3105" w:rsidRPr="00F02102" w:rsidRDefault="007A3105" w:rsidP="007A3105">
      <w:pPr>
        <w:rPr>
          <w:lang w:val="nl-NL"/>
        </w:rPr>
      </w:pPr>
    </w:p>
    <w:p w14:paraId="52C60449" w14:textId="46665022" w:rsidR="007A3105" w:rsidRPr="00F02102" w:rsidRDefault="007A3105" w:rsidP="007A3105">
      <w:pPr>
        <w:rPr>
          <w:lang w:val="nl-NL"/>
        </w:rPr>
      </w:pPr>
    </w:p>
    <w:p w14:paraId="25E018D2" w14:textId="77777777" w:rsidR="007A3105" w:rsidRPr="00F02102" w:rsidRDefault="007A3105" w:rsidP="007A3105">
      <w:pPr>
        <w:rPr>
          <w:lang w:val="nl-NL"/>
        </w:rPr>
      </w:pPr>
    </w:p>
    <w:p w14:paraId="1FE96060" w14:textId="77777777" w:rsidR="007A3105" w:rsidRPr="00F02102" w:rsidRDefault="007A3105" w:rsidP="007A3105">
      <w:pPr>
        <w:rPr>
          <w:lang w:val="nl-NL"/>
        </w:rPr>
      </w:pPr>
    </w:p>
    <w:p w14:paraId="1DFE6C4A" w14:textId="65380E32" w:rsidR="007A3105" w:rsidRPr="00F02102" w:rsidRDefault="007A3105" w:rsidP="007A3105">
      <w:pPr>
        <w:rPr>
          <w:lang w:val="nl-NL"/>
        </w:rPr>
      </w:pPr>
    </w:p>
    <w:p w14:paraId="2C9868FB" w14:textId="77777777" w:rsidR="007A3105" w:rsidRPr="00F02102" w:rsidRDefault="007A3105" w:rsidP="007A3105">
      <w:pPr>
        <w:rPr>
          <w:lang w:val="nl-NL"/>
        </w:rPr>
      </w:pPr>
    </w:p>
    <w:p w14:paraId="6BF99A79" w14:textId="77777777" w:rsidR="007A3105" w:rsidRPr="00F02102" w:rsidRDefault="007A3105" w:rsidP="007A3105">
      <w:pPr>
        <w:rPr>
          <w:lang w:val="nl-NL"/>
        </w:rPr>
      </w:pPr>
    </w:p>
    <w:p w14:paraId="0742A445" w14:textId="77777777" w:rsidR="007A3105" w:rsidRDefault="007A3105" w:rsidP="007A3105">
      <w:pPr>
        <w:rPr>
          <w:lang w:val="nl-NL"/>
        </w:rPr>
      </w:pPr>
    </w:p>
    <w:p w14:paraId="2B061B98" w14:textId="77777777" w:rsidR="00F5302E" w:rsidRPr="00F02102" w:rsidRDefault="00F5302E" w:rsidP="007A3105">
      <w:pPr>
        <w:rPr>
          <w:lang w:val="nl-NL"/>
        </w:rPr>
      </w:pPr>
    </w:p>
    <w:p w14:paraId="62DDB268" w14:textId="77777777" w:rsidR="007A3105" w:rsidRPr="00F02102" w:rsidRDefault="007A3105" w:rsidP="007A3105">
      <w:pPr>
        <w:rPr>
          <w:lang w:val="nl-NL"/>
        </w:rPr>
      </w:pPr>
    </w:p>
    <w:p w14:paraId="5049CFEA" w14:textId="4389C7C5" w:rsidR="009F11BA" w:rsidRPr="00F02102" w:rsidRDefault="009F11BA" w:rsidP="009F11BA">
      <w:pPr>
        <w:pStyle w:val="Heading1"/>
      </w:pPr>
      <w:r w:rsidRPr="00F02102">
        <w:t>Wie is mijn doelpubliek?</w:t>
      </w:r>
    </w:p>
    <w:p w14:paraId="34A852E6" w14:textId="6BA157F4" w:rsidR="000A4EE8" w:rsidRPr="00F02102" w:rsidRDefault="000A4EE8" w:rsidP="000A4EE8">
      <w:r w:rsidRPr="00F02102">
        <w:t>Werkgevers binnen de IT sector</w:t>
      </w:r>
      <w:r w:rsidR="00EE630B">
        <w:t>,</w:t>
      </w:r>
      <w:r w:rsidRPr="00F02102">
        <w:t xml:space="preserve"> eventueel de grafische sector</w:t>
      </w:r>
      <w:r w:rsidR="00EE630B">
        <w:t>, mijn vrienden, en mezelf.</w:t>
      </w:r>
    </w:p>
    <w:p w14:paraId="3ABA2F75" w14:textId="17C1B50C" w:rsidR="009F11BA" w:rsidRPr="00F02102" w:rsidRDefault="007A3105" w:rsidP="009F11BA">
      <w:pPr>
        <w:pStyle w:val="Heading1"/>
      </w:pPr>
      <w:r w:rsidRPr="00F02102">
        <w:rPr>
          <w:noProof/>
        </w:rPr>
        <w:drawing>
          <wp:anchor distT="0" distB="0" distL="114300" distR="114300" simplePos="0" relativeHeight="251658240" behindDoc="1" locked="0" layoutInCell="1" allowOverlap="1" wp14:anchorId="6B32D685" wp14:editId="5C6C56F2">
            <wp:simplePos x="0" y="0"/>
            <wp:positionH relativeFrom="column">
              <wp:posOffset>4316430</wp:posOffset>
            </wp:positionH>
            <wp:positionV relativeFrom="paragraph">
              <wp:posOffset>231224</wp:posOffset>
            </wp:positionV>
            <wp:extent cx="2147519" cy="3010476"/>
            <wp:effectExtent l="0" t="0" r="5715" b="0"/>
            <wp:wrapNone/>
            <wp:docPr id="1707387567" name="Picture 1" descr="Mito Sword Art Online Sword Art Online Progressive by okdwt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 Sword Art Online Sword Art Online Progressive by okdwtr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19" cy="3010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39" w:rsidRPr="00F02102">
        <w:t>Huisstijl</w:t>
      </w:r>
    </w:p>
    <w:p w14:paraId="3A073D8B" w14:textId="5596857E" w:rsidR="00B95FCC" w:rsidRPr="00F02102" w:rsidRDefault="00B95FCC" w:rsidP="00B95FCC">
      <w:pPr>
        <w:ind w:left="360"/>
      </w:pPr>
      <w:r w:rsidRPr="00F02102">
        <w:t>Moderne en simpele stijl, met enkele animaties</w:t>
      </w:r>
    </w:p>
    <w:p w14:paraId="4D5FB992" w14:textId="064785C4" w:rsidR="00624D91" w:rsidRPr="00F02102" w:rsidRDefault="00624D91" w:rsidP="00B95FCC">
      <w:pPr>
        <w:ind w:firstLine="360"/>
      </w:pPr>
      <w:r w:rsidRPr="00F02102">
        <w:t>Donker thema (lichte tekst op een donkere achtergrond)</w:t>
      </w:r>
    </w:p>
    <w:p w14:paraId="46C12D09" w14:textId="2B95B58C" w:rsidR="000A4EE8" w:rsidRPr="00F02102" w:rsidRDefault="00063B39" w:rsidP="000A4EE8">
      <w:pPr>
        <w:ind w:left="360"/>
      </w:pPr>
      <w:r w:rsidRPr="00F02102">
        <w:t>Kleurenschem</w:t>
      </w:r>
      <w:r w:rsidR="000F1D59" w:rsidRPr="00F02102">
        <w:t>a</w:t>
      </w:r>
    </w:p>
    <w:p w14:paraId="0779F18C" w14:textId="6D795100" w:rsidR="008C483D" w:rsidRPr="00F02102" w:rsidRDefault="008C483D" w:rsidP="008C483D">
      <w:pPr>
        <w:ind w:left="360"/>
      </w:pPr>
      <w:r w:rsidRPr="00F02102">
        <w:t xml:space="preserve">Het kleurenschema is gebaseerd op mijn lievelings character Mito. </w:t>
      </w:r>
    </w:p>
    <w:p w14:paraId="732E257C" w14:textId="6CF78B54" w:rsidR="004E1351" w:rsidRPr="00F02102" w:rsidRDefault="00000000" w:rsidP="003A0170">
      <w:pPr>
        <w:pStyle w:val="ListParagraph"/>
        <w:numPr>
          <w:ilvl w:val="0"/>
          <w:numId w:val="3"/>
        </w:numPr>
      </w:pPr>
      <w:hyperlink r:id="rId11" w:history="1">
        <w:r w:rsidR="004E1351" w:rsidRPr="00F02102">
          <w:rPr>
            <w:rStyle w:val="Hyperlink"/>
          </w:rPr>
          <w:t>https://coolors.co/101010-9b1d60-beaae5-4a3c90-a8b0bd</w:t>
        </w:r>
      </w:hyperlink>
    </w:p>
    <w:p w14:paraId="775CF0E5" w14:textId="405ED638" w:rsidR="003A0170" w:rsidRPr="00F02102" w:rsidRDefault="003A0170" w:rsidP="003A0170">
      <w:pPr>
        <w:pStyle w:val="ListParagraph"/>
        <w:numPr>
          <w:ilvl w:val="0"/>
          <w:numId w:val="3"/>
        </w:numPr>
      </w:pPr>
      <w:r w:rsidRPr="00F02102">
        <w:t>Primaire kleur is zwart</w:t>
      </w:r>
      <w:r w:rsidR="00A42A2E" w:rsidRPr="00F02102">
        <w:t>/grijs</w:t>
      </w:r>
      <w:r w:rsidRPr="00F02102">
        <w:t>, met paars</w:t>
      </w:r>
      <w:r w:rsidR="00A42A2E" w:rsidRPr="00F02102">
        <w:t xml:space="preserve"> en</w:t>
      </w:r>
      <w:r w:rsidR="0019359A" w:rsidRPr="00F02102">
        <w:t xml:space="preserve"> rood</w:t>
      </w:r>
      <w:r w:rsidR="00A42A2E" w:rsidRPr="00F02102">
        <w:t xml:space="preserve"> </w:t>
      </w:r>
      <w:r w:rsidRPr="00F02102">
        <w:t xml:space="preserve">als accent </w:t>
      </w:r>
    </w:p>
    <w:p w14:paraId="028B0744" w14:textId="77777777" w:rsidR="00A42A2E" w:rsidRPr="00905240" w:rsidRDefault="00A42A2E" w:rsidP="00A42A2E"/>
    <w:p w14:paraId="4E58DD01" w14:textId="77777777" w:rsidR="007A3105" w:rsidRDefault="007A3105" w:rsidP="008C483D"/>
    <w:p w14:paraId="5F3A9BDF" w14:textId="77777777" w:rsidR="007A3105" w:rsidRDefault="007A3105" w:rsidP="008C483D"/>
    <w:p w14:paraId="0908128B" w14:textId="77777777" w:rsidR="007A3105" w:rsidRDefault="007A3105" w:rsidP="008C483D"/>
    <w:p w14:paraId="75FDC238" w14:textId="5ED5C93B" w:rsidR="00063B39" w:rsidRDefault="00063B39" w:rsidP="00D97327">
      <w:pPr>
        <w:pStyle w:val="Heading1"/>
        <w:tabs>
          <w:tab w:val="left" w:pos="7288"/>
        </w:tabs>
      </w:pPr>
      <w:r w:rsidRPr="00905240">
        <w:t>Lettertype</w:t>
      </w:r>
      <w:r w:rsidR="00D97327">
        <w:tab/>
      </w:r>
    </w:p>
    <w:p w14:paraId="6C54751E" w14:textId="41196D5B" w:rsidR="007A3105" w:rsidRPr="00905240" w:rsidRDefault="008C483D" w:rsidP="008C483D">
      <w:r>
        <w:t xml:space="preserve">Ik heb gekozen voor Sairi Semi Condensed omdat dit font </w:t>
      </w:r>
      <w:r w:rsidR="00E1406E">
        <w:t xml:space="preserve">voor mij </w:t>
      </w:r>
      <w:r w:rsidR="007A3105">
        <w:t>ongeveer dezelfde</w:t>
      </w:r>
      <w:r w:rsidR="00C11F99">
        <w:t xml:space="preserve"> uitstraling</w:t>
      </w:r>
      <w:r w:rsidR="007A3105">
        <w:t xml:space="preserve"> heeft als het</w:t>
      </w:r>
      <w:r>
        <w:t xml:space="preserve"> font dat gebruikt wordt in Sword Art Online.</w:t>
      </w:r>
      <w:r w:rsidR="007A3105">
        <w:t xml:space="preserve"> </w:t>
      </w:r>
    </w:p>
    <w:p w14:paraId="5BA181D6" w14:textId="64CC663E" w:rsidR="00870FF2" w:rsidRPr="00905240" w:rsidRDefault="00000000" w:rsidP="00870FF2">
      <w:pPr>
        <w:pStyle w:val="ListParagraph"/>
        <w:numPr>
          <w:ilvl w:val="1"/>
          <w:numId w:val="3"/>
        </w:numPr>
      </w:pPr>
      <w:hyperlink r:id="rId12" w:history="1">
        <w:r w:rsidR="008C483D" w:rsidRPr="00603CB8">
          <w:rPr>
            <w:rStyle w:val="Hyperlink"/>
          </w:rPr>
          <w:t>https://fonts.google.com/specimen/Saira+Semi+Condensed?preview.size=18</w:t>
        </w:r>
      </w:hyperlink>
      <w:r w:rsidR="008C483D">
        <w:t xml:space="preserve"> </w:t>
      </w:r>
    </w:p>
    <w:p w14:paraId="2CB4B0CD" w14:textId="4DA6407E" w:rsidR="00624D91" w:rsidRPr="00905240" w:rsidRDefault="00725578" w:rsidP="00FC557E">
      <w:pPr>
        <w:pStyle w:val="Heading1"/>
      </w:pPr>
      <w:r w:rsidRPr="00905240">
        <w:t>Websites die ik zelf leuk vind:</w:t>
      </w:r>
    </w:p>
    <w:p w14:paraId="36561955" w14:textId="088319D2" w:rsidR="009B7521" w:rsidRPr="00905240" w:rsidRDefault="00000000" w:rsidP="003A0170">
      <w:pPr>
        <w:pStyle w:val="ListParagraph"/>
        <w:numPr>
          <w:ilvl w:val="1"/>
          <w:numId w:val="3"/>
        </w:numPr>
      </w:pPr>
      <w:hyperlink r:id="rId13" w:history="1">
        <w:r w:rsidR="003A0170" w:rsidRPr="00905240">
          <w:rPr>
            <w:rStyle w:val="Hyperlink"/>
          </w:rPr>
          <w:t>https://genshin.hoyoverse.com/en/</w:t>
        </w:r>
      </w:hyperlink>
      <w:r w:rsidR="00725578" w:rsidRPr="00905240">
        <w:t xml:space="preserve"> </w:t>
      </w:r>
    </w:p>
    <w:p w14:paraId="1D99081E" w14:textId="4835A029" w:rsidR="009B7521" w:rsidRPr="00905240" w:rsidRDefault="009B7521" w:rsidP="003A0170">
      <w:pPr>
        <w:pStyle w:val="ListParagraph"/>
        <w:numPr>
          <w:ilvl w:val="2"/>
          <w:numId w:val="3"/>
        </w:numPr>
      </w:pPr>
      <w:r w:rsidRPr="00905240">
        <w:t xml:space="preserve">Achtergrondafbeeldingen </w:t>
      </w:r>
    </w:p>
    <w:p w14:paraId="6E4E0953" w14:textId="55B5A02B" w:rsidR="009B7521" w:rsidRPr="00905240" w:rsidRDefault="009B7521" w:rsidP="003A0170">
      <w:pPr>
        <w:pStyle w:val="ListParagraph"/>
        <w:numPr>
          <w:ilvl w:val="2"/>
          <w:numId w:val="3"/>
        </w:numPr>
      </w:pPr>
      <w:r w:rsidRPr="00905240">
        <w:t>Glow op de tekst</w:t>
      </w:r>
    </w:p>
    <w:p w14:paraId="31817A9B" w14:textId="489A6E2A" w:rsidR="00725578" w:rsidRPr="00905240" w:rsidRDefault="009B7521" w:rsidP="003A0170">
      <w:pPr>
        <w:pStyle w:val="ListParagraph"/>
        <w:numPr>
          <w:ilvl w:val="2"/>
          <w:numId w:val="3"/>
        </w:numPr>
      </w:pPr>
      <w:r w:rsidRPr="00905240">
        <w:t>immersiviteit en muziek</w:t>
      </w:r>
    </w:p>
    <w:p w14:paraId="0A1EB709" w14:textId="6F01E241" w:rsidR="00725578" w:rsidRPr="00905240" w:rsidRDefault="00000000" w:rsidP="003A0170">
      <w:pPr>
        <w:pStyle w:val="ListParagraph"/>
        <w:numPr>
          <w:ilvl w:val="1"/>
          <w:numId w:val="3"/>
        </w:numPr>
      </w:pPr>
      <w:hyperlink r:id="rId14" w:history="1">
        <w:r w:rsidR="007755E6" w:rsidRPr="00905240">
          <w:rPr>
            <w:rStyle w:val="Hyperlink"/>
          </w:rPr>
          <w:t>https://music.youtube.com/</w:t>
        </w:r>
      </w:hyperlink>
    </w:p>
    <w:p w14:paraId="687D9947" w14:textId="61EE7244" w:rsidR="007755E6" w:rsidRPr="00905240" w:rsidRDefault="007755E6" w:rsidP="007755E6">
      <w:pPr>
        <w:pStyle w:val="ListParagraph"/>
        <w:numPr>
          <w:ilvl w:val="2"/>
          <w:numId w:val="3"/>
        </w:numPr>
      </w:pPr>
      <w:r w:rsidRPr="00905240">
        <w:t>Glow op de achtergrond (gradient)</w:t>
      </w:r>
    </w:p>
    <w:p w14:paraId="5F5FD07D" w14:textId="2A77AFE7" w:rsidR="007755E6" w:rsidRPr="00905240" w:rsidRDefault="00A83F5A" w:rsidP="007755E6">
      <w:pPr>
        <w:pStyle w:val="ListParagraph"/>
        <w:numPr>
          <w:ilvl w:val="2"/>
          <w:numId w:val="3"/>
        </w:numPr>
      </w:pPr>
      <w:r w:rsidRPr="00905240">
        <w:t xml:space="preserve">Nette </w:t>
      </w:r>
      <w:r w:rsidR="007755E6" w:rsidRPr="00905240">
        <w:t xml:space="preserve">en duidelijke layout </w:t>
      </w:r>
    </w:p>
    <w:p w14:paraId="3F885257" w14:textId="71CFD0A7" w:rsidR="007755E6" w:rsidRPr="00905240" w:rsidRDefault="007755E6" w:rsidP="007755E6">
      <w:pPr>
        <w:pStyle w:val="ListParagraph"/>
        <w:numPr>
          <w:ilvl w:val="2"/>
          <w:numId w:val="3"/>
        </w:numPr>
      </w:pPr>
      <w:r w:rsidRPr="00905240">
        <w:t xml:space="preserve">Mobile en desktop </w:t>
      </w:r>
      <w:r w:rsidR="009E1889" w:rsidRPr="00905240">
        <w:t>vriendelijk</w:t>
      </w:r>
    </w:p>
    <w:p w14:paraId="44B4C8F8" w14:textId="20133459" w:rsidR="004F20B5" w:rsidRPr="00905240" w:rsidRDefault="004F20B5" w:rsidP="007755E6">
      <w:pPr>
        <w:pStyle w:val="ListParagraph"/>
        <w:numPr>
          <w:ilvl w:val="2"/>
          <w:numId w:val="3"/>
        </w:numPr>
      </w:pPr>
      <w:r w:rsidRPr="00905240">
        <w:t xml:space="preserve">Sidebar </w:t>
      </w:r>
      <w:r w:rsidR="00FC4884" w:rsidRPr="00905240">
        <w:t>met icoontjes</w:t>
      </w:r>
    </w:p>
    <w:p w14:paraId="0BF73E95" w14:textId="2C788F65" w:rsidR="001002F2" w:rsidRPr="00905240" w:rsidRDefault="00000000" w:rsidP="001002F2">
      <w:pPr>
        <w:pStyle w:val="ListParagraph"/>
        <w:numPr>
          <w:ilvl w:val="1"/>
          <w:numId w:val="3"/>
        </w:numPr>
      </w:pPr>
      <w:hyperlink r:id="rId15" w:history="1">
        <w:r w:rsidR="00916B8E" w:rsidRPr="00905240">
          <w:rPr>
            <w:rStyle w:val="Hyperlink"/>
          </w:rPr>
          <w:t>https://aniwave.to/home</w:t>
        </w:r>
      </w:hyperlink>
    </w:p>
    <w:p w14:paraId="0656D83D" w14:textId="01EDE284" w:rsidR="00916B8E" w:rsidRPr="00905240" w:rsidRDefault="007B3AFF" w:rsidP="00916B8E">
      <w:pPr>
        <w:pStyle w:val="ListParagraph"/>
        <w:numPr>
          <w:ilvl w:val="2"/>
          <w:numId w:val="3"/>
        </w:numPr>
      </w:pPr>
      <w:r w:rsidRPr="00905240">
        <w:t>H</w:t>
      </w:r>
      <w:r w:rsidR="00916B8E" w:rsidRPr="00905240">
        <w:t xml:space="preserve">et hamburger menu </w:t>
      </w:r>
      <w:r w:rsidR="00D74E13" w:rsidRPr="00905240">
        <w:t>heeft een leuke animatie</w:t>
      </w:r>
    </w:p>
    <w:p w14:paraId="6EE169C7" w14:textId="6DDCFEE9" w:rsidR="00916B8E" w:rsidRPr="00905240" w:rsidRDefault="007B3AFF" w:rsidP="00916B8E">
      <w:pPr>
        <w:pStyle w:val="ListParagraph"/>
        <w:numPr>
          <w:ilvl w:val="2"/>
          <w:numId w:val="3"/>
        </w:numPr>
      </w:pPr>
      <w:r w:rsidRPr="00905240">
        <w:t>O</w:t>
      </w:r>
      <w:r w:rsidR="00916B8E" w:rsidRPr="00905240">
        <w:t xml:space="preserve">ngeveer het kleurenschema dat </w:t>
      </w:r>
      <w:r w:rsidR="00D74E13" w:rsidRPr="00905240">
        <w:t>ik ook wil</w:t>
      </w:r>
    </w:p>
    <w:p w14:paraId="615C5130" w14:textId="4C466DAC" w:rsidR="0088697C" w:rsidRDefault="007B3AFF" w:rsidP="0003355E">
      <w:pPr>
        <w:pStyle w:val="ListParagraph"/>
        <w:numPr>
          <w:ilvl w:val="2"/>
          <w:numId w:val="3"/>
        </w:numPr>
      </w:pPr>
      <w:r w:rsidRPr="00905240">
        <w:t>I</w:t>
      </w:r>
      <w:r w:rsidR="00F63887" w:rsidRPr="00905240">
        <w:t>k kan misschien inspiratie hieruit halen om mijn afbeeldingen te tonen op een bepaalde manier</w:t>
      </w:r>
    </w:p>
    <w:p w14:paraId="2F0511D2" w14:textId="0D85CED4" w:rsidR="004F20B5" w:rsidRDefault="009F11BA" w:rsidP="0003355E">
      <w:pPr>
        <w:pStyle w:val="Heading1"/>
      </w:pPr>
      <w:r w:rsidRPr="00905240">
        <w:t xml:space="preserve">Welke afbeeldingen wil ik gebruiken? </w:t>
      </w:r>
    </w:p>
    <w:p w14:paraId="201E6D2C" w14:textId="2E42AACD" w:rsidR="004F20B5" w:rsidRPr="00905240" w:rsidRDefault="0003355E" w:rsidP="0001778C">
      <w:r>
        <w:t>De afbeeldingen die ik wil gebruiken staan in de map</w:t>
      </w:r>
      <w:r w:rsidR="008F260A">
        <w:t xml:space="preserve"> ‘Assets’</w:t>
      </w:r>
      <w:r w:rsidR="00A62063">
        <w:t>.</w:t>
      </w:r>
    </w:p>
    <w:p w14:paraId="29064C0E" w14:textId="77777777" w:rsidR="00010DDA" w:rsidRDefault="00010DDA" w:rsidP="0001778C">
      <w:pPr>
        <w:tabs>
          <w:tab w:val="left" w:pos="6724"/>
        </w:tabs>
      </w:pPr>
    </w:p>
    <w:p w14:paraId="58B6134D" w14:textId="21FC7539" w:rsidR="000F2F8D" w:rsidRDefault="000F2F8D" w:rsidP="00010DDA">
      <w:pPr>
        <w:pStyle w:val="Heading1"/>
      </w:pPr>
      <w:r>
        <w:t>Videos</w:t>
      </w:r>
      <w:r w:rsidR="00CA1EBE">
        <w:t xml:space="preserve"> die ik wil gebruiken</w:t>
      </w:r>
    </w:p>
    <w:p w14:paraId="0AFF8CA4" w14:textId="7D996700" w:rsidR="000F2F8D" w:rsidRPr="0090218B" w:rsidRDefault="000F2F8D" w:rsidP="000F2F8D">
      <w:pPr>
        <w:pStyle w:val="ListParagraph"/>
        <w:numPr>
          <w:ilvl w:val="0"/>
          <w:numId w:val="3"/>
        </w:numPr>
        <w:tabs>
          <w:tab w:val="left" w:pos="6724"/>
        </w:tabs>
        <w:rPr>
          <w:lang w:val="nl-NL"/>
        </w:rPr>
      </w:pPr>
      <w:hyperlink r:id="rId16" w:history="1">
        <w:r w:rsidRPr="0090218B">
          <w:rPr>
            <w:rStyle w:val="Hyperlink"/>
            <w:lang w:val="nl-NL"/>
          </w:rPr>
          <w:t>https://youtu.be</w:t>
        </w:r>
        <w:r w:rsidRPr="0090218B">
          <w:rPr>
            <w:rStyle w:val="Hyperlink"/>
            <w:lang w:val="nl-NL"/>
          </w:rPr>
          <w:t>/</w:t>
        </w:r>
        <w:r w:rsidRPr="0090218B">
          <w:rPr>
            <w:rStyle w:val="Hyperlink"/>
            <w:lang w:val="nl-NL"/>
          </w:rPr>
          <w:t>3ifz0CiHk1s</w:t>
        </w:r>
      </w:hyperlink>
      <w:r w:rsidRPr="0090218B">
        <w:rPr>
          <w:lang w:val="nl-NL"/>
        </w:rPr>
        <w:t xml:space="preserve"> </w:t>
      </w:r>
      <w:hyperlink r:id="rId17" w:history="1"/>
      <w:r w:rsidRPr="0090218B">
        <w:rPr>
          <w:lang w:val="nl-NL"/>
        </w:rPr>
        <w:t xml:space="preserve"> </w:t>
      </w:r>
      <w:r w:rsidR="0090218B" w:rsidRPr="0090218B">
        <w:rPr>
          <w:lang w:val="nl-NL"/>
        </w:rPr>
        <w:t>(</w:t>
      </w:r>
      <w:r w:rsidR="00174956">
        <w:rPr>
          <w:lang w:val="nl-NL"/>
        </w:rPr>
        <w:t xml:space="preserve">over </w:t>
      </w:r>
      <w:r w:rsidR="0090218B" w:rsidRPr="0090218B">
        <w:rPr>
          <w:lang w:val="nl-NL"/>
        </w:rPr>
        <w:t>videob</w:t>
      </w:r>
      <w:r w:rsidR="0090218B">
        <w:rPr>
          <w:lang w:val="nl-NL"/>
        </w:rPr>
        <w:t>ewerking</w:t>
      </w:r>
      <w:r w:rsidR="0090218B" w:rsidRPr="0090218B">
        <w:rPr>
          <w:lang w:val="nl-NL"/>
        </w:rPr>
        <w:t>)</w:t>
      </w:r>
    </w:p>
    <w:p w14:paraId="14E4233D" w14:textId="55D8303E" w:rsidR="0090218B" w:rsidRPr="0090218B" w:rsidRDefault="0090218B" w:rsidP="0090218B">
      <w:pPr>
        <w:pStyle w:val="ListParagraph"/>
        <w:numPr>
          <w:ilvl w:val="0"/>
          <w:numId w:val="3"/>
        </w:numPr>
        <w:tabs>
          <w:tab w:val="left" w:pos="6724"/>
        </w:tabs>
        <w:rPr>
          <w:lang w:val="nl-NL"/>
        </w:rPr>
      </w:pPr>
      <w:hyperlink r:id="rId18" w:history="1">
        <w:r w:rsidRPr="007F4674">
          <w:rPr>
            <w:rStyle w:val="Hyperlink"/>
            <w:lang w:val="nl-NL"/>
          </w:rPr>
          <w:t>https://youtu.be/4v_PsKcZoSI</w:t>
        </w:r>
      </w:hyperlink>
      <w:r w:rsidRPr="0090218B">
        <w:rPr>
          <w:lang w:val="nl-NL"/>
        </w:rPr>
        <w:t xml:space="preserve">  (</w:t>
      </w:r>
      <w:r w:rsidRPr="0090218B">
        <w:rPr>
          <w:lang w:val="nl-NL"/>
        </w:rPr>
        <w:t>iets over electronica</w:t>
      </w:r>
      <w:r w:rsidRPr="0090218B">
        <w:rPr>
          <w:lang w:val="nl-NL"/>
        </w:rPr>
        <w:t>)</w:t>
      </w:r>
    </w:p>
    <w:p w14:paraId="0C85ADC5" w14:textId="77777777" w:rsidR="0090218B" w:rsidRPr="0090218B" w:rsidRDefault="0090218B" w:rsidP="0090218B">
      <w:pPr>
        <w:tabs>
          <w:tab w:val="left" w:pos="6724"/>
        </w:tabs>
        <w:rPr>
          <w:lang w:val="nl-NL"/>
        </w:rPr>
      </w:pPr>
    </w:p>
    <w:p w14:paraId="15F70792" w14:textId="77777777" w:rsidR="00D451B6" w:rsidRDefault="00155D1D" w:rsidP="00D35AA5">
      <w:pPr>
        <w:tabs>
          <w:tab w:val="left" w:pos="6724"/>
        </w:tabs>
        <w:rPr>
          <w:rStyle w:val="Heading1Char"/>
        </w:rPr>
      </w:pPr>
      <w:r w:rsidRPr="00D451B6">
        <w:rPr>
          <w:rStyle w:val="Heading1Char"/>
        </w:rPr>
        <w:t>Teksten</w:t>
      </w:r>
    </w:p>
    <w:p w14:paraId="708EED7F" w14:textId="09C6D26D" w:rsidR="00A11F95" w:rsidRPr="00D451B6" w:rsidRDefault="00A11F95" w:rsidP="00A11F95">
      <w:pPr>
        <w:pStyle w:val="ListParagraph"/>
        <w:numPr>
          <w:ilvl w:val="0"/>
          <w:numId w:val="3"/>
        </w:numPr>
        <w:tabs>
          <w:tab w:val="left" w:pos="6724"/>
        </w:tabs>
        <w:rPr>
          <w:b/>
          <w:bCs/>
        </w:rPr>
      </w:pPr>
      <w:r w:rsidRPr="00D451B6">
        <w:rPr>
          <w:b/>
          <w:bCs/>
        </w:rPr>
        <w:t xml:space="preserve">Header </w:t>
      </w:r>
    </w:p>
    <w:p w14:paraId="6886EC87" w14:textId="50F88E8D" w:rsidR="00A11F95" w:rsidRPr="00905240" w:rsidRDefault="00A11F95" w:rsidP="00A11F95">
      <w:pPr>
        <w:pStyle w:val="ListParagraph"/>
        <w:numPr>
          <w:ilvl w:val="1"/>
          <w:numId w:val="3"/>
        </w:numPr>
        <w:tabs>
          <w:tab w:val="left" w:pos="6724"/>
        </w:tabs>
      </w:pPr>
      <w:r w:rsidRPr="00905240">
        <w:t>Hamburger menu:</w:t>
      </w:r>
    </w:p>
    <w:p w14:paraId="1A79D1E5" w14:textId="715F1BCB" w:rsidR="00A11F95" w:rsidRPr="00905240" w:rsidRDefault="00A11F95" w:rsidP="00A11F95">
      <w:pPr>
        <w:pStyle w:val="ListParagraph"/>
        <w:numPr>
          <w:ilvl w:val="2"/>
          <w:numId w:val="3"/>
        </w:numPr>
        <w:tabs>
          <w:tab w:val="left" w:pos="6724"/>
        </w:tabs>
      </w:pPr>
      <w:r w:rsidRPr="00905240">
        <w:t>Home</w:t>
      </w:r>
    </w:p>
    <w:p w14:paraId="69F192E1" w14:textId="13AF21F2" w:rsidR="00A11F95" w:rsidRPr="00905240" w:rsidRDefault="00827A53" w:rsidP="00A11F95">
      <w:pPr>
        <w:pStyle w:val="ListParagraph"/>
        <w:numPr>
          <w:ilvl w:val="2"/>
          <w:numId w:val="3"/>
        </w:numPr>
        <w:tabs>
          <w:tab w:val="left" w:pos="6724"/>
        </w:tabs>
      </w:pPr>
      <w:r w:rsidRPr="00905240">
        <w:t>Ervaring</w:t>
      </w:r>
      <w:r w:rsidR="00F35F74">
        <w:t xml:space="preserve"> </w:t>
      </w:r>
      <w:r w:rsidR="00F35F74">
        <w:sym w:font="Wingdings" w:char="F0E0"/>
      </w:r>
      <w:r w:rsidR="007464B1">
        <w:t xml:space="preserve"> </w:t>
      </w:r>
      <w:r w:rsidR="00F35F74">
        <w:t>Development</w:t>
      </w:r>
      <w:r w:rsidR="009D6F77">
        <w:t>, Stages</w:t>
      </w:r>
    </w:p>
    <w:p w14:paraId="68010476" w14:textId="39A1CAC8" w:rsidR="00827A53" w:rsidRPr="00905240" w:rsidRDefault="00827A53" w:rsidP="00827A53">
      <w:pPr>
        <w:pStyle w:val="ListParagraph"/>
        <w:numPr>
          <w:ilvl w:val="2"/>
          <w:numId w:val="3"/>
        </w:numPr>
        <w:tabs>
          <w:tab w:val="left" w:pos="6724"/>
        </w:tabs>
      </w:pPr>
      <w:r w:rsidRPr="00905240">
        <w:t>About me</w:t>
      </w:r>
    </w:p>
    <w:p w14:paraId="6D0DBED0" w14:textId="0B834DC0" w:rsidR="00A11F95" w:rsidRPr="00905240" w:rsidRDefault="00A11F95" w:rsidP="00A11F95">
      <w:pPr>
        <w:pStyle w:val="ListParagraph"/>
        <w:numPr>
          <w:ilvl w:val="2"/>
          <w:numId w:val="3"/>
        </w:numPr>
        <w:tabs>
          <w:tab w:val="left" w:pos="6724"/>
        </w:tabs>
      </w:pPr>
      <w:r w:rsidRPr="00905240">
        <w:t>CV</w:t>
      </w:r>
    </w:p>
    <w:p w14:paraId="54AB34B0" w14:textId="06420DD4" w:rsidR="00A11F95" w:rsidRPr="00905240" w:rsidRDefault="00827A53" w:rsidP="00435FD5">
      <w:pPr>
        <w:pStyle w:val="ListParagraph"/>
        <w:numPr>
          <w:ilvl w:val="1"/>
          <w:numId w:val="3"/>
        </w:numPr>
        <w:tabs>
          <w:tab w:val="left" w:pos="6724"/>
        </w:tabs>
      </w:pPr>
      <w:r w:rsidRPr="00905240">
        <w:t>Contact</w:t>
      </w:r>
      <w:r w:rsidR="00435FD5" w:rsidRPr="00905240">
        <w:t xml:space="preserve"> button</w:t>
      </w:r>
    </w:p>
    <w:p w14:paraId="3A1D6CCB" w14:textId="5C096C5C" w:rsidR="00155D1D" w:rsidRPr="00D451B6" w:rsidRDefault="00A11F95" w:rsidP="00A11F95">
      <w:pPr>
        <w:pStyle w:val="ListParagraph"/>
        <w:numPr>
          <w:ilvl w:val="0"/>
          <w:numId w:val="3"/>
        </w:numPr>
        <w:tabs>
          <w:tab w:val="left" w:pos="6724"/>
        </w:tabs>
        <w:rPr>
          <w:b/>
          <w:bCs/>
        </w:rPr>
      </w:pPr>
      <w:r w:rsidRPr="00D451B6">
        <w:rPr>
          <w:b/>
          <w:bCs/>
        </w:rPr>
        <w:t xml:space="preserve">Footer </w:t>
      </w:r>
    </w:p>
    <w:p w14:paraId="005107A2" w14:textId="7F24F6F3" w:rsidR="00484D59" w:rsidRPr="00905240" w:rsidRDefault="00484D59" w:rsidP="00F86E43">
      <w:pPr>
        <w:pStyle w:val="ListParagraph"/>
        <w:numPr>
          <w:ilvl w:val="1"/>
          <w:numId w:val="3"/>
        </w:numPr>
        <w:tabs>
          <w:tab w:val="left" w:pos="6724"/>
        </w:tabs>
      </w:pPr>
      <w:r w:rsidRPr="00905240">
        <w:t xml:space="preserve">Telefoonnummer </w:t>
      </w:r>
    </w:p>
    <w:p w14:paraId="4CD56DB4" w14:textId="2A9EA7AA" w:rsidR="00484D59" w:rsidRDefault="00484D59" w:rsidP="00484D59">
      <w:pPr>
        <w:pStyle w:val="ListParagraph"/>
        <w:numPr>
          <w:ilvl w:val="1"/>
          <w:numId w:val="3"/>
        </w:numPr>
        <w:tabs>
          <w:tab w:val="left" w:pos="6724"/>
        </w:tabs>
      </w:pPr>
      <w:r w:rsidRPr="00905240">
        <w:t>Email adres</w:t>
      </w:r>
    </w:p>
    <w:p w14:paraId="6E0B1B41" w14:textId="702AD7CE" w:rsidR="00D97327" w:rsidRPr="00905240" w:rsidRDefault="00D97327" w:rsidP="00484D59">
      <w:pPr>
        <w:pStyle w:val="ListParagraph"/>
        <w:numPr>
          <w:ilvl w:val="1"/>
          <w:numId w:val="3"/>
        </w:numPr>
        <w:tabs>
          <w:tab w:val="left" w:pos="6724"/>
        </w:tabs>
      </w:pPr>
      <w:r>
        <w:t>Mijn Logo</w:t>
      </w:r>
    </w:p>
    <w:p w14:paraId="5442856A" w14:textId="5CBD9EB9" w:rsidR="00155D1D" w:rsidRPr="00D451B6" w:rsidRDefault="00155D1D" w:rsidP="00155D1D">
      <w:pPr>
        <w:pStyle w:val="ListParagraph"/>
        <w:numPr>
          <w:ilvl w:val="0"/>
          <w:numId w:val="3"/>
        </w:numPr>
        <w:tabs>
          <w:tab w:val="left" w:pos="6724"/>
        </w:tabs>
        <w:rPr>
          <w:b/>
          <w:bCs/>
        </w:rPr>
      </w:pPr>
      <w:r w:rsidRPr="00D451B6">
        <w:rPr>
          <w:b/>
          <w:bCs/>
        </w:rPr>
        <w:t xml:space="preserve">Home </w:t>
      </w:r>
    </w:p>
    <w:p w14:paraId="437DE9DC" w14:textId="55C0FE8E" w:rsidR="00155D1D" w:rsidRPr="00905240" w:rsidRDefault="00155D1D" w:rsidP="00155D1D">
      <w:pPr>
        <w:pStyle w:val="ListParagraph"/>
        <w:numPr>
          <w:ilvl w:val="1"/>
          <w:numId w:val="3"/>
        </w:numPr>
        <w:tabs>
          <w:tab w:val="left" w:pos="6724"/>
        </w:tabs>
      </w:pPr>
      <w:r w:rsidRPr="00905240">
        <w:t xml:space="preserve">Top right </w:t>
      </w:r>
      <w:r w:rsidRPr="00905240">
        <w:sym w:font="Wingdings" w:char="F0E0"/>
      </w:r>
      <w:r w:rsidRPr="00905240">
        <w:t xml:space="preserve"> contact me</w:t>
      </w:r>
    </w:p>
    <w:p w14:paraId="6A06B56B" w14:textId="70C2E84D" w:rsidR="00155D1D" w:rsidRPr="00905240" w:rsidRDefault="002F0FAB" w:rsidP="00155D1D">
      <w:pPr>
        <w:pStyle w:val="ListParagraph"/>
        <w:numPr>
          <w:ilvl w:val="1"/>
          <w:numId w:val="3"/>
        </w:numPr>
        <w:tabs>
          <w:tab w:val="left" w:pos="6724"/>
        </w:tabs>
      </w:pPr>
      <w:r w:rsidRPr="00905240">
        <w:t>Mijn naam is Mito, ik studeer programmeren bij Thomas More</w:t>
      </w:r>
      <w:r w:rsidR="00905240">
        <w:t>.</w:t>
      </w:r>
    </w:p>
    <w:p w14:paraId="3E733215" w14:textId="6815BF14" w:rsidR="00155D1D" w:rsidRPr="00905240" w:rsidRDefault="00155D1D" w:rsidP="00155D1D">
      <w:pPr>
        <w:pStyle w:val="ListParagraph"/>
        <w:numPr>
          <w:ilvl w:val="1"/>
          <w:numId w:val="3"/>
        </w:numPr>
        <w:tabs>
          <w:tab w:val="left" w:pos="6724"/>
        </w:tabs>
      </w:pPr>
      <w:r w:rsidRPr="00905240">
        <w:t>slide menu</w:t>
      </w:r>
    </w:p>
    <w:p w14:paraId="629074BF" w14:textId="0D0564DD" w:rsidR="00155D1D" w:rsidRDefault="002F0FAB" w:rsidP="00155D1D">
      <w:pPr>
        <w:pStyle w:val="ListParagraph"/>
        <w:numPr>
          <w:ilvl w:val="2"/>
          <w:numId w:val="3"/>
        </w:numPr>
        <w:tabs>
          <w:tab w:val="left" w:pos="6724"/>
        </w:tabs>
      </w:pPr>
      <w:r w:rsidRPr="00905240">
        <w:t>Meer over mijn carriere</w:t>
      </w:r>
      <w:r w:rsidR="00155D1D" w:rsidRPr="00905240">
        <w:t xml:space="preserve"> (read more)</w:t>
      </w:r>
    </w:p>
    <w:p w14:paraId="2BBF4212" w14:textId="7B2FB0B2" w:rsidR="00905240" w:rsidRPr="00905240" w:rsidRDefault="00905240" w:rsidP="00905240">
      <w:pPr>
        <w:pStyle w:val="ListParagraph"/>
        <w:numPr>
          <w:ilvl w:val="2"/>
          <w:numId w:val="3"/>
        </w:numPr>
        <w:tabs>
          <w:tab w:val="left" w:pos="6724"/>
        </w:tabs>
      </w:pPr>
      <w:r w:rsidRPr="00905240">
        <w:t xml:space="preserve">Kom meer te weten over mijn interesses en hobbies! (read more) </w:t>
      </w:r>
    </w:p>
    <w:p w14:paraId="56308BAE" w14:textId="4320EABF" w:rsidR="00155D1D" w:rsidRPr="00905240" w:rsidRDefault="002F0FAB" w:rsidP="00155D1D">
      <w:pPr>
        <w:pStyle w:val="ListParagraph"/>
        <w:numPr>
          <w:ilvl w:val="2"/>
          <w:numId w:val="3"/>
        </w:numPr>
        <w:tabs>
          <w:tab w:val="left" w:pos="6724"/>
        </w:tabs>
        <w:rPr>
          <w:lang w:val="en-GB"/>
        </w:rPr>
      </w:pPr>
      <w:proofErr w:type="spellStart"/>
      <w:r w:rsidRPr="00905240">
        <w:rPr>
          <w:lang w:val="en-GB"/>
        </w:rPr>
        <w:t>Mijn</w:t>
      </w:r>
      <w:proofErr w:type="spellEnd"/>
      <w:r w:rsidRPr="00905240">
        <w:rPr>
          <w:lang w:val="en-GB"/>
        </w:rPr>
        <w:t xml:space="preserve"> </w:t>
      </w:r>
      <w:proofErr w:type="spellStart"/>
      <w:r w:rsidRPr="00905240">
        <w:rPr>
          <w:lang w:val="en-GB"/>
        </w:rPr>
        <w:t>professionele</w:t>
      </w:r>
      <w:proofErr w:type="spellEnd"/>
      <w:r w:rsidRPr="00905240">
        <w:rPr>
          <w:lang w:val="en-GB"/>
        </w:rPr>
        <w:t xml:space="preserve"> </w:t>
      </w:r>
      <w:r w:rsidR="00155D1D" w:rsidRPr="00905240">
        <w:rPr>
          <w:lang w:val="en-GB"/>
        </w:rPr>
        <w:t>CV (</w:t>
      </w:r>
      <w:r w:rsidR="00905240" w:rsidRPr="00905240">
        <w:rPr>
          <w:lang w:val="en-GB"/>
        </w:rPr>
        <w:t>read more</w:t>
      </w:r>
      <w:r w:rsidR="00905240">
        <w:rPr>
          <w:lang w:val="en-GB"/>
        </w:rPr>
        <w:t>)</w:t>
      </w:r>
    </w:p>
    <w:p w14:paraId="6DB023B8" w14:textId="1F0C51C9" w:rsidR="002F0FAB" w:rsidRPr="00057172" w:rsidRDefault="00155D1D" w:rsidP="002F0FAB">
      <w:pPr>
        <w:pStyle w:val="ListParagraph"/>
        <w:numPr>
          <w:ilvl w:val="1"/>
          <w:numId w:val="3"/>
        </w:numPr>
        <w:tabs>
          <w:tab w:val="left" w:pos="6724"/>
        </w:tabs>
        <w:rPr>
          <w:lang w:val="en-GB"/>
        </w:rPr>
      </w:pPr>
      <w:r w:rsidRPr="00905240">
        <w:rPr>
          <w:lang w:val="en-GB"/>
        </w:rPr>
        <w:t>Quote [</w:t>
      </w:r>
      <w:r w:rsidRPr="00905240">
        <w:rPr>
          <w:i/>
          <w:iCs/>
          <w:lang w:val="en-GB"/>
        </w:rPr>
        <w:t>“Not all treasure is silver and gold, mate’ -Captain Jack Sparrow</w:t>
      </w:r>
      <w:r w:rsidR="00057172">
        <w:rPr>
          <w:lang w:val="en-GB"/>
        </w:rPr>
        <w:t>]</w:t>
      </w:r>
    </w:p>
    <w:p w14:paraId="06FD0316" w14:textId="279BFD97" w:rsidR="00237A0B" w:rsidRPr="008C3D32" w:rsidRDefault="002F0FAB" w:rsidP="00237A0B">
      <w:pPr>
        <w:pStyle w:val="ListParagraph"/>
        <w:numPr>
          <w:ilvl w:val="0"/>
          <w:numId w:val="3"/>
        </w:numPr>
        <w:tabs>
          <w:tab w:val="left" w:pos="6724"/>
        </w:tabs>
        <w:rPr>
          <w:b/>
          <w:bCs/>
        </w:rPr>
      </w:pPr>
      <w:r w:rsidRPr="00D451B6">
        <w:rPr>
          <w:b/>
          <w:bCs/>
        </w:rPr>
        <w:t>Ervaring</w:t>
      </w:r>
    </w:p>
    <w:p w14:paraId="42DEFE43" w14:textId="76F3EDF7" w:rsidR="009812BA" w:rsidRPr="00F329DF" w:rsidRDefault="00EC6EB8" w:rsidP="00F329DF">
      <w:pPr>
        <w:pStyle w:val="ListParagraph"/>
        <w:numPr>
          <w:ilvl w:val="1"/>
          <w:numId w:val="3"/>
        </w:numPr>
        <w:tabs>
          <w:tab w:val="left" w:pos="6724"/>
        </w:tabs>
        <w:rPr>
          <w:b/>
          <w:bCs/>
        </w:rPr>
      </w:pPr>
      <w:r w:rsidRPr="00D451B6">
        <w:rPr>
          <w:b/>
          <w:bCs/>
        </w:rPr>
        <w:t xml:space="preserve">Development </w:t>
      </w:r>
    </w:p>
    <w:p w14:paraId="4D3C5105" w14:textId="1125B566" w:rsidR="00EC6EB8" w:rsidRPr="00905240" w:rsidRDefault="00EC6EB8" w:rsidP="00EC6EB8">
      <w:pPr>
        <w:pStyle w:val="ListParagraph"/>
        <w:numPr>
          <w:ilvl w:val="2"/>
          <w:numId w:val="3"/>
        </w:numPr>
        <w:tabs>
          <w:tab w:val="left" w:pos="6724"/>
        </w:tabs>
      </w:pPr>
      <w:r w:rsidRPr="00905240">
        <w:t>Ik heb ervaring met o.a.:</w:t>
      </w:r>
    </w:p>
    <w:p w14:paraId="1C5CAF99" w14:textId="5623CCB5" w:rsidR="00EC6EB8" w:rsidRPr="00905240" w:rsidRDefault="00EC6EB8" w:rsidP="00EC6EB8">
      <w:pPr>
        <w:pStyle w:val="ListParagraph"/>
        <w:numPr>
          <w:ilvl w:val="3"/>
          <w:numId w:val="3"/>
        </w:numPr>
        <w:tabs>
          <w:tab w:val="left" w:pos="6724"/>
        </w:tabs>
      </w:pPr>
      <w:r w:rsidRPr="00905240">
        <w:t>Full stack development</w:t>
      </w:r>
    </w:p>
    <w:p w14:paraId="0F286B7A" w14:textId="7D616E0D" w:rsidR="009B0F43" w:rsidRPr="00F02102" w:rsidRDefault="00EC6EB8" w:rsidP="009B0F43">
      <w:pPr>
        <w:pStyle w:val="ListParagraph"/>
        <w:numPr>
          <w:ilvl w:val="4"/>
          <w:numId w:val="3"/>
        </w:numPr>
        <w:tabs>
          <w:tab w:val="left" w:pos="6724"/>
        </w:tabs>
        <w:rPr>
          <w:lang w:val="en-GB"/>
        </w:rPr>
      </w:pPr>
      <w:r w:rsidRPr="00F02102">
        <w:rPr>
          <w:lang w:val="en-GB"/>
        </w:rPr>
        <w:t xml:space="preserve">C#, angular, node, Django, </w:t>
      </w:r>
      <w:proofErr w:type="gramStart"/>
      <w:r w:rsidRPr="00F02102">
        <w:rPr>
          <w:lang w:val="en-GB"/>
        </w:rPr>
        <w:t>SQL(</w:t>
      </w:r>
      <w:proofErr w:type="spellStart"/>
      <w:proofErr w:type="gramEnd"/>
      <w:r w:rsidRPr="00F02102">
        <w:rPr>
          <w:lang w:val="en-GB"/>
        </w:rPr>
        <w:t>ite</w:t>
      </w:r>
      <w:proofErr w:type="spellEnd"/>
      <w:r w:rsidRPr="00F02102">
        <w:rPr>
          <w:lang w:val="en-GB"/>
        </w:rPr>
        <w:t>)</w:t>
      </w:r>
      <w:r w:rsidR="009B0F43" w:rsidRPr="00F02102">
        <w:rPr>
          <w:lang w:val="en-GB"/>
        </w:rPr>
        <w:t xml:space="preserve">, HTML, CSS, </w:t>
      </w:r>
    </w:p>
    <w:p w14:paraId="2D484369" w14:textId="77777777" w:rsidR="009B0F43" w:rsidRPr="00905240" w:rsidRDefault="007E49F9" w:rsidP="007E49F9">
      <w:pPr>
        <w:pStyle w:val="ListParagraph"/>
        <w:numPr>
          <w:ilvl w:val="3"/>
          <w:numId w:val="3"/>
        </w:numPr>
        <w:tabs>
          <w:tab w:val="left" w:pos="6724"/>
        </w:tabs>
      </w:pPr>
      <w:r w:rsidRPr="00905240">
        <w:t xml:space="preserve">Android </w:t>
      </w:r>
    </w:p>
    <w:p w14:paraId="6C7C4C09" w14:textId="16791623" w:rsidR="007E49F9" w:rsidRPr="00905240" w:rsidRDefault="009B0F43" w:rsidP="009B0F43">
      <w:pPr>
        <w:pStyle w:val="ListParagraph"/>
        <w:numPr>
          <w:ilvl w:val="4"/>
          <w:numId w:val="3"/>
        </w:numPr>
        <w:tabs>
          <w:tab w:val="left" w:pos="6724"/>
        </w:tabs>
      </w:pPr>
      <w:r w:rsidRPr="00905240">
        <w:t>K</w:t>
      </w:r>
      <w:r w:rsidR="007E49F9" w:rsidRPr="00905240">
        <w:t>otlin</w:t>
      </w:r>
    </w:p>
    <w:p w14:paraId="35D1B99E" w14:textId="248AC3B4" w:rsidR="007E49F9" w:rsidRPr="00905240" w:rsidRDefault="007E49F9" w:rsidP="007E49F9">
      <w:pPr>
        <w:pStyle w:val="ListParagraph"/>
        <w:numPr>
          <w:ilvl w:val="4"/>
          <w:numId w:val="3"/>
        </w:numPr>
        <w:tabs>
          <w:tab w:val="left" w:pos="6724"/>
        </w:tabs>
      </w:pPr>
      <w:r w:rsidRPr="00905240">
        <w:t>Project Hagelandse 101</w:t>
      </w:r>
    </w:p>
    <w:p w14:paraId="0079D214" w14:textId="00489A2E" w:rsidR="00EC6EB8" w:rsidRPr="00905240" w:rsidRDefault="00EC6EB8" w:rsidP="007E49F9">
      <w:pPr>
        <w:pStyle w:val="ListParagraph"/>
        <w:numPr>
          <w:ilvl w:val="3"/>
          <w:numId w:val="3"/>
        </w:numPr>
        <w:tabs>
          <w:tab w:val="left" w:pos="6724"/>
        </w:tabs>
      </w:pPr>
      <w:r w:rsidRPr="00905240">
        <w:t>Python</w:t>
      </w:r>
    </w:p>
    <w:p w14:paraId="10D9C2C0" w14:textId="3A4B9168" w:rsidR="0053207D" w:rsidRPr="00E03536" w:rsidRDefault="00F61188" w:rsidP="0053207D">
      <w:pPr>
        <w:pStyle w:val="ListParagraph"/>
        <w:numPr>
          <w:ilvl w:val="4"/>
          <w:numId w:val="3"/>
        </w:numPr>
        <w:tabs>
          <w:tab w:val="left" w:pos="6724"/>
        </w:tabs>
      </w:pPr>
      <w:r w:rsidRPr="00905240">
        <w:t xml:space="preserve">Project AniSearch </w:t>
      </w:r>
    </w:p>
    <w:p w14:paraId="7C42F759" w14:textId="6C7F4D34" w:rsidR="002F0FAB" w:rsidRDefault="002F0FAB" w:rsidP="002F0FAB">
      <w:pPr>
        <w:pStyle w:val="ListParagraph"/>
        <w:numPr>
          <w:ilvl w:val="1"/>
          <w:numId w:val="3"/>
        </w:numPr>
        <w:tabs>
          <w:tab w:val="left" w:pos="6724"/>
        </w:tabs>
        <w:rPr>
          <w:b/>
          <w:bCs/>
        </w:rPr>
      </w:pPr>
      <w:r w:rsidRPr="00D451B6">
        <w:rPr>
          <w:b/>
          <w:bCs/>
        </w:rPr>
        <w:t xml:space="preserve">Stages </w:t>
      </w:r>
    </w:p>
    <w:p w14:paraId="23F1BC79" w14:textId="58C7D5E9" w:rsidR="004C476C" w:rsidRPr="004C476C" w:rsidRDefault="004C476C" w:rsidP="004C476C">
      <w:pPr>
        <w:pStyle w:val="ListParagraph"/>
        <w:numPr>
          <w:ilvl w:val="2"/>
          <w:numId w:val="3"/>
        </w:numPr>
        <w:tabs>
          <w:tab w:val="left" w:pos="6724"/>
        </w:tabs>
      </w:pPr>
      <w:r w:rsidRPr="004C476C">
        <w:t>Stage Studio Mocka</w:t>
      </w:r>
    </w:p>
    <w:p w14:paraId="3EC3A929" w14:textId="0E283E4B" w:rsidR="004C476C" w:rsidRPr="004C476C" w:rsidRDefault="004C476C" w:rsidP="004C476C">
      <w:pPr>
        <w:pStyle w:val="ListParagraph"/>
        <w:numPr>
          <w:ilvl w:val="3"/>
          <w:numId w:val="3"/>
        </w:numPr>
        <w:tabs>
          <w:tab w:val="left" w:pos="6724"/>
        </w:tabs>
      </w:pPr>
      <w:r w:rsidRPr="004C476C">
        <w:t>Dit was mijn eerste stage ervaring.</w:t>
      </w:r>
    </w:p>
    <w:p w14:paraId="3309932E" w14:textId="648E0948" w:rsidR="004C476C" w:rsidRPr="004C476C" w:rsidRDefault="004C476C" w:rsidP="004C476C">
      <w:pPr>
        <w:pStyle w:val="ListParagraph"/>
        <w:numPr>
          <w:ilvl w:val="3"/>
          <w:numId w:val="3"/>
        </w:numPr>
        <w:tabs>
          <w:tab w:val="left" w:pos="6724"/>
        </w:tabs>
      </w:pPr>
      <w:r w:rsidRPr="004C476C">
        <w:t>Studio mocka is een bedrijf in de grafische sector. Hier heb ik meegeholpen om dingen te ontwerpen. Een van de opdrachten was om een geboortekaartje</w:t>
      </w:r>
      <w:r>
        <w:t xml:space="preserve"> te ontwerpen.</w:t>
      </w:r>
      <w:r w:rsidRPr="004C476C">
        <w:t xml:space="preserve"> </w:t>
      </w:r>
    </w:p>
    <w:p w14:paraId="01849EB5" w14:textId="27DFD5FA" w:rsidR="002F0FAB" w:rsidRPr="00905240" w:rsidRDefault="002F0FAB" w:rsidP="002F0FAB">
      <w:pPr>
        <w:pStyle w:val="ListParagraph"/>
        <w:numPr>
          <w:ilvl w:val="2"/>
          <w:numId w:val="3"/>
        </w:numPr>
        <w:tabs>
          <w:tab w:val="left" w:pos="6724"/>
        </w:tabs>
      </w:pPr>
      <w:r w:rsidRPr="00905240">
        <w:t>Stage Kunlabora</w:t>
      </w:r>
    </w:p>
    <w:p w14:paraId="3DA4193C" w14:textId="5E091E50" w:rsidR="002F0FAB" w:rsidRPr="00905240" w:rsidRDefault="002F0FAB" w:rsidP="002F0FAB">
      <w:pPr>
        <w:pStyle w:val="ListParagraph"/>
        <w:numPr>
          <w:ilvl w:val="3"/>
          <w:numId w:val="3"/>
        </w:numPr>
        <w:tabs>
          <w:tab w:val="left" w:pos="6724"/>
        </w:tabs>
      </w:pPr>
      <w:r w:rsidRPr="00905240">
        <w:t xml:space="preserve">Bij kunlabora kreeg ik de keuze uit 3 verschillende opdrachten. Ik heb gekozen om zelf een angular applicatie te ontwikkelen. Ik had al </w:t>
      </w:r>
      <w:r w:rsidRPr="00905240">
        <w:lastRenderedPageBreak/>
        <w:t xml:space="preserve">ervaring met full stack programmeren, maar angular was wel iets nieuw voor mij. Ik heb geleerd over plannen maken van de applicatie, hoe ik de stappen opdeel en hoe ik met kritiek moet omgaan. </w:t>
      </w:r>
    </w:p>
    <w:p w14:paraId="6C5288D3" w14:textId="0F9EA6B7" w:rsidR="002F0FAB" w:rsidRPr="00905240" w:rsidRDefault="002F0FAB" w:rsidP="002F0FAB">
      <w:pPr>
        <w:pStyle w:val="ListParagraph"/>
        <w:numPr>
          <w:ilvl w:val="3"/>
          <w:numId w:val="3"/>
        </w:numPr>
        <w:tabs>
          <w:tab w:val="left" w:pos="6724"/>
        </w:tabs>
      </w:pPr>
      <w:r w:rsidRPr="00905240">
        <w:t>Angular en NodeJS (Typescript)</w:t>
      </w:r>
    </w:p>
    <w:p w14:paraId="6594DE99" w14:textId="0D1DF099" w:rsidR="002F0FAB" w:rsidRDefault="002F0FAB" w:rsidP="002F0FAB">
      <w:pPr>
        <w:pStyle w:val="ListParagraph"/>
        <w:numPr>
          <w:ilvl w:val="2"/>
          <w:numId w:val="3"/>
        </w:numPr>
        <w:tabs>
          <w:tab w:val="left" w:pos="6724"/>
        </w:tabs>
      </w:pPr>
      <w:r w:rsidRPr="00905240">
        <w:t>Stage Epic Frame</w:t>
      </w:r>
    </w:p>
    <w:p w14:paraId="377B3F6A" w14:textId="484F8EAD" w:rsidR="002F0FAB" w:rsidRPr="00905240" w:rsidRDefault="002F0FAB" w:rsidP="002F0FAB">
      <w:pPr>
        <w:pStyle w:val="ListParagraph"/>
        <w:numPr>
          <w:ilvl w:val="3"/>
          <w:numId w:val="3"/>
        </w:numPr>
        <w:tabs>
          <w:tab w:val="left" w:pos="6724"/>
        </w:tabs>
      </w:pPr>
      <w:r w:rsidRPr="00905240">
        <w:t>Bij epic frame heb ik voor de medewerkers illustraties gemaakt</w:t>
      </w:r>
      <w:r w:rsidR="000B5D21" w:rsidRPr="00905240">
        <w:t xml:space="preserve"> in anime stijl</w:t>
      </w:r>
      <w:r w:rsidRPr="00905240">
        <w:t xml:space="preserve">. Hier heb ik ook geleerd hoe ze </w:t>
      </w:r>
      <w:r w:rsidR="00BF49BF" w:rsidRPr="00905240">
        <w:t>te werk gaan</w:t>
      </w:r>
      <w:r w:rsidRPr="00905240">
        <w:t xml:space="preserve"> in een videobewerking / marketing bedrijf. </w:t>
      </w:r>
    </w:p>
    <w:p w14:paraId="0FCB04A4" w14:textId="146BBEC3" w:rsidR="00A27AEA" w:rsidRPr="00905240" w:rsidRDefault="002F0FAB" w:rsidP="005D1571">
      <w:pPr>
        <w:pStyle w:val="ListParagraph"/>
        <w:numPr>
          <w:ilvl w:val="3"/>
          <w:numId w:val="3"/>
        </w:numPr>
        <w:tabs>
          <w:tab w:val="left" w:pos="6724"/>
        </w:tabs>
      </w:pPr>
      <w:r w:rsidRPr="00905240">
        <w:t>(voorbeelden van de illustraties)</w:t>
      </w:r>
      <w:r w:rsidR="00174956">
        <w:tab/>
      </w:r>
      <w:r w:rsidR="00174956">
        <w:tab/>
      </w:r>
      <w:r w:rsidRPr="00905240">
        <w:tab/>
      </w:r>
    </w:p>
    <w:p w14:paraId="23B154DC" w14:textId="7568EF05" w:rsidR="00A27AEA" w:rsidRPr="00D451B6" w:rsidRDefault="00A27AEA" w:rsidP="00A27AEA">
      <w:pPr>
        <w:pStyle w:val="ListParagraph"/>
        <w:numPr>
          <w:ilvl w:val="0"/>
          <w:numId w:val="3"/>
        </w:numPr>
        <w:tabs>
          <w:tab w:val="left" w:pos="6724"/>
        </w:tabs>
        <w:rPr>
          <w:b/>
          <w:bCs/>
        </w:rPr>
      </w:pPr>
      <w:r w:rsidRPr="00D451B6">
        <w:rPr>
          <w:b/>
          <w:bCs/>
        </w:rPr>
        <w:t>Interesses / hobbies</w:t>
      </w:r>
    </w:p>
    <w:p w14:paraId="6E4407F3" w14:textId="2B11C428" w:rsidR="00A27AEA" w:rsidRPr="00237A0B" w:rsidRDefault="00A27AEA" w:rsidP="00A27AEA">
      <w:pPr>
        <w:pStyle w:val="ListParagraph"/>
        <w:numPr>
          <w:ilvl w:val="1"/>
          <w:numId w:val="3"/>
        </w:numPr>
        <w:tabs>
          <w:tab w:val="left" w:pos="6724"/>
        </w:tabs>
        <w:rPr>
          <w:b/>
          <w:bCs/>
        </w:rPr>
      </w:pPr>
      <w:r w:rsidRPr="00237A0B">
        <w:rPr>
          <w:b/>
          <w:bCs/>
        </w:rPr>
        <w:t xml:space="preserve">Piano </w:t>
      </w:r>
    </w:p>
    <w:p w14:paraId="0251BF95" w14:textId="269F05DB" w:rsidR="00A27AEA" w:rsidRPr="00905240" w:rsidRDefault="00A27AEA" w:rsidP="00A27AEA">
      <w:pPr>
        <w:pStyle w:val="ListParagraph"/>
        <w:numPr>
          <w:ilvl w:val="2"/>
          <w:numId w:val="3"/>
        </w:numPr>
        <w:tabs>
          <w:tab w:val="left" w:pos="6724"/>
        </w:tabs>
      </w:pPr>
      <w:r w:rsidRPr="00905240">
        <w:t xml:space="preserve">Muziek maken brengt mij ~inner peace~ </w:t>
      </w:r>
    </w:p>
    <w:p w14:paraId="1F7C1536" w14:textId="0F2EAFC4" w:rsidR="0059348D" w:rsidRPr="00905240" w:rsidRDefault="0059348D" w:rsidP="00A27AEA">
      <w:pPr>
        <w:pStyle w:val="ListParagraph"/>
        <w:numPr>
          <w:ilvl w:val="2"/>
          <w:numId w:val="3"/>
        </w:numPr>
        <w:tabs>
          <w:tab w:val="left" w:pos="6724"/>
        </w:tabs>
      </w:pPr>
      <w:r w:rsidRPr="00905240">
        <w:t xml:space="preserve">Ik volg pianoles in de muziekacademie in Aarschot </w:t>
      </w:r>
    </w:p>
    <w:p w14:paraId="31122578" w14:textId="1B5925FB" w:rsidR="00C2751D" w:rsidRPr="00237A0B" w:rsidRDefault="00DD1AEE" w:rsidP="00C2751D">
      <w:pPr>
        <w:pStyle w:val="ListParagraph"/>
        <w:numPr>
          <w:ilvl w:val="1"/>
          <w:numId w:val="3"/>
        </w:numPr>
        <w:tabs>
          <w:tab w:val="left" w:pos="6724"/>
        </w:tabs>
        <w:rPr>
          <w:b/>
          <w:bCs/>
        </w:rPr>
      </w:pPr>
      <w:r w:rsidRPr="00237A0B">
        <w:rPr>
          <w:b/>
          <w:bCs/>
        </w:rPr>
        <w:t>Pretparken</w:t>
      </w:r>
    </w:p>
    <w:p w14:paraId="58BEC083" w14:textId="5F2F090F" w:rsidR="00DD1AEE" w:rsidRPr="00905240" w:rsidRDefault="00DD1AEE" w:rsidP="00DD1AEE">
      <w:pPr>
        <w:pStyle w:val="ListParagraph"/>
        <w:numPr>
          <w:ilvl w:val="2"/>
          <w:numId w:val="3"/>
        </w:numPr>
        <w:tabs>
          <w:tab w:val="left" w:pos="6724"/>
        </w:tabs>
      </w:pPr>
      <w:r w:rsidRPr="00905240">
        <w:t xml:space="preserve">Prachtige thematisering, epische muziek, en spannende attracties </w:t>
      </w:r>
    </w:p>
    <w:p w14:paraId="5DAE6295" w14:textId="1C907007" w:rsidR="00DD1AEE" w:rsidRPr="00905240" w:rsidRDefault="00DD1AEE" w:rsidP="00DD1AEE">
      <w:pPr>
        <w:pStyle w:val="ListParagraph"/>
        <w:numPr>
          <w:ilvl w:val="2"/>
          <w:numId w:val="3"/>
        </w:numPr>
        <w:tabs>
          <w:tab w:val="left" w:pos="6724"/>
        </w:tabs>
      </w:pPr>
      <w:r w:rsidRPr="00905240">
        <w:t>In een pretpark voel ik mij altijd thuis.</w:t>
      </w:r>
      <w:r w:rsidR="004832C6" w:rsidRPr="00905240">
        <w:t xml:space="preserve"> Ik zoek altijd naar de meest intense en engste attracties.</w:t>
      </w:r>
      <w:r w:rsidRPr="00905240">
        <w:t xml:space="preserve"> Mijn favoriete pretpark is Phantasialand, waar ze op een redelijk kleine oppervlakte meerdere prachtige themagebieden hebben gebouwd. </w:t>
      </w:r>
    </w:p>
    <w:p w14:paraId="1CDA5C81" w14:textId="46C68463" w:rsidR="004832C6" w:rsidRPr="00905240" w:rsidRDefault="004832C6" w:rsidP="00DD1AEE">
      <w:pPr>
        <w:pStyle w:val="ListParagraph"/>
        <w:numPr>
          <w:ilvl w:val="2"/>
          <w:numId w:val="3"/>
        </w:numPr>
        <w:tabs>
          <w:tab w:val="left" w:pos="6724"/>
        </w:tabs>
      </w:pPr>
      <w:r w:rsidRPr="00905240">
        <w:t>(fotos die ik heb gemaakt in phantasialand)</w:t>
      </w:r>
    </w:p>
    <w:p w14:paraId="2BA8BCFA" w14:textId="313541D9" w:rsidR="004832C6" w:rsidRPr="00237A0B" w:rsidRDefault="004832C6" w:rsidP="004832C6">
      <w:pPr>
        <w:pStyle w:val="ListParagraph"/>
        <w:numPr>
          <w:ilvl w:val="1"/>
          <w:numId w:val="3"/>
        </w:numPr>
        <w:tabs>
          <w:tab w:val="left" w:pos="6724"/>
        </w:tabs>
        <w:rPr>
          <w:b/>
          <w:bCs/>
        </w:rPr>
      </w:pPr>
      <w:r w:rsidRPr="00237A0B">
        <w:rPr>
          <w:b/>
          <w:bCs/>
        </w:rPr>
        <w:t>Anime en Japan</w:t>
      </w:r>
    </w:p>
    <w:p w14:paraId="6DEE501C" w14:textId="644E5896" w:rsidR="004832C6" w:rsidRPr="00905240" w:rsidRDefault="004832C6" w:rsidP="004832C6">
      <w:pPr>
        <w:pStyle w:val="ListParagraph"/>
        <w:numPr>
          <w:ilvl w:val="2"/>
          <w:numId w:val="3"/>
        </w:numPr>
        <w:tabs>
          <w:tab w:val="left" w:pos="6724"/>
        </w:tabs>
      </w:pPr>
      <w:r w:rsidRPr="00905240">
        <w:t xml:space="preserve">Anime is voor mij veel meer dan een paar Japanse tekenfilmhelden. Er zijn veel verschillende series en films voor verschillende doelgroepen. </w:t>
      </w:r>
    </w:p>
    <w:p w14:paraId="762FC70E" w14:textId="3A5530D6" w:rsidR="004832C6" w:rsidRPr="00905240" w:rsidRDefault="004832C6" w:rsidP="004832C6">
      <w:pPr>
        <w:pStyle w:val="ListParagraph"/>
        <w:numPr>
          <w:ilvl w:val="2"/>
          <w:numId w:val="3"/>
        </w:numPr>
        <w:tabs>
          <w:tab w:val="left" w:pos="6724"/>
        </w:tabs>
      </w:pPr>
      <w:r w:rsidRPr="00905240">
        <w:t>Ik hou van Slice of Life anime, die zijn meestal heel rustig en gaan over het dagelijkse leven, meestal met een twist of iets onnattuurlijks.</w:t>
      </w:r>
    </w:p>
    <w:p w14:paraId="6E0FC216" w14:textId="5EE75130" w:rsidR="004832C6" w:rsidRPr="00905240" w:rsidRDefault="004832C6" w:rsidP="004832C6">
      <w:pPr>
        <w:pStyle w:val="ListParagraph"/>
        <w:numPr>
          <w:ilvl w:val="2"/>
          <w:numId w:val="3"/>
        </w:numPr>
        <w:tabs>
          <w:tab w:val="left" w:pos="6724"/>
        </w:tabs>
      </w:pPr>
      <w:r w:rsidRPr="00905240">
        <w:t xml:space="preserve">Ik studeer zelf graag de Japanse taal. </w:t>
      </w:r>
    </w:p>
    <w:p w14:paraId="1941EB4B" w14:textId="725A6776" w:rsidR="004832C6" w:rsidRPr="00905240" w:rsidRDefault="004832C6" w:rsidP="004832C6">
      <w:pPr>
        <w:pStyle w:val="ListParagraph"/>
        <w:numPr>
          <w:ilvl w:val="2"/>
          <w:numId w:val="3"/>
        </w:numPr>
        <w:tabs>
          <w:tab w:val="left" w:pos="6724"/>
        </w:tabs>
      </w:pPr>
      <w:r w:rsidRPr="00905240">
        <w:t xml:space="preserve">Mijn lievelings anime is Sword Art Online. Ik hou van de muziek, en de epische gevechten. </w:t>
      </w:r>
    </w:p>
    <w:p w14:paraId="10B162B8" w14:textId="358AAF4C" w:rsidR="002F0FAB" w:rsidRPr="00D451B6" w:rsidRDefault="00484D59" w:rsidP="00484D59">
      <w:pPr>
        <w:pStyle w:val="ListParagraph"/>
        <w:numPr>
          <w:ilvl w:val="0"/>
          <w:numId w:val="3"/>
        </w:numPr>
        <w:tabs>
          <w:tab w:val="left" w:pos="6724"/>
        </w:tabs>
        <w:rPr>
          <w:b/>
          <w:bCs/>
        </w:rPr>
      </w:pPr>
      <w:r w:rsidRPr="00D451B6">
        <w:rPr>
          <w:b/>
          <w:bCs/>
        </w:rPr>
        <w:t xml:space="preserve">Contact </w:t>
      </w:r>
    </w:p>
    <w:p w14:paraId="691560D4" w14:textId="17690C24" w:rsidR="00484D59" w:rsidRPr="00905240" w:rsidRDefault="00484D59" w:rsidP="00484D59">
      <w:pPr>
        <w:pStyle w:val="ListParagraph"/>
        <w:numPr>
          <w:ilvl w:val="1"/>
          <w:numId w:val="3"/>
        </w:numPr>
        <w:tabs>
          <w:tab w:val="left" w:pos="6724"/>
        </w:tabs>
      </w:pPr>
      <w:r w:rsidRPr="00905240">
        <w:t>Contact me!</w:t>
      </w:r>
    </w:p>
    <w:p w14:paraId="03C93B31" w14:textId="11A54012" w:rsidR="00484D59" w:rsidRPr="00905240" w:rsidRDefault="00484D59" w:rsidP="00484D59">
      <w:pPr>
        <w:pStyle w:val="ListParagraph"/>
        <w:numPr>
          <w:ilvl w:val="1"/>
          <w:numId w:val="3"/>
        </w:numPr>
        <w:tabs>
          <w:tab w:val="left" w:pos="6724"/>
        </w:tabs>
      </w:pPr>
      <w:r w:rsidRPr="00905240">
        <w:t>Vul het onderstaand formulier in om een bericht op te sturen!</w:t>
      </w:r>
    </w:p>
    <w:p w14:paraId="260FAC4D" w14:textId="3CDA7F22" w:rsidR="00484D59" w:rsidRPr="00905240" w:rsidRDefault="00484D59" w:rsidP="00484D59">
      <w:pPr>
        <w:pStyle w:val="ListParagraph"/>
        <w:numPr>
          <w:ilvl w:val="2"/>
          <w:numId w:val="3"/>
        </w:numPr>
        <w:tabs>
          <w:tab w:val="left" w:pos="6724"/>
        </w:tabs>
      </w:pPr>
      <w:r w:rsidRPr="00905240">
        <w:t>Naam</w:t>
      </w:r>
    </w:p>
    <w:p w14:paraId="730C6803" w14:textId="5A0B9930" w:rsidR="00484D59" w:rsidRPr="00905240" w:rsidRDefault="00484D59" w:rsidP="00484D59">
      <w:pPr>
        <w:pStyle w:val="ListParagraph"/>
        <w:numPr>
          <w:ilvl w:val="2"/>
          <w:numId w:val="3"/>
        </w:numPr>
        <w:tabs>
          <w:tab w:val="left" w:pos="6724"/>
        </w:tabs>
      </w:pPr>
      <w:r w:rsidRPr="00905240">
        <w:t xml:space="preserve">Email </w:t>
      </w:r>
    </w:p>
    <w:p w14:paraId="58840DC3" w14:textId="7B7C2EED" w:rsidR="00484D59" w:rsidRPr="00905240" w:rsidRDefault="00484D59" w:rsidP="00484D59">
      <w:pPr>
        <w:pStyle w:val="ListParagraph"/>
        <w:numPr>
          <w:ilvl w:val="2"/>
          <w:numId w:val="3"/>
        </w:numPr>
        <w:tabs>
          <w:tab w:val="left" w:pos="6724"/>
        </w:tabs>
      </w:pPr>
      <w:r w:rsidRPr="00905240">
        <w:t xml:space="preserve">Bericht </w:t>
      </w:r>
    </w:p>
    <w:p w14:paraId="0C8A453F" w14:textId="1D36E2AD" w:rsidR="004C476C" w:rsidRDefault="00484D59" w:rsidP="00905240">
      <w:pPr>
        <w:pStyle w:val="ListParagraph"/>
        <w:numPr>
          <w:ilvl w:val="2"/>
          <w:numId w:val="3"/>
        </w:numPr>
        <w:tabs>
          <w:tab w:val="left" w:pos="6724"/>
        </w:tabs>
      </w:pPr>
      <w:r w:rsidRPr="00905240">
        <w:t>...</w:t>
      </w:r>
    </w:p>
    <w:p w14:paraId="4A9F1A78" w14:textId="68ECFC4D" w:rsidR="004C476C" w:rsidRPr="00237A0B" w:rsidRDefault="004C476C" w:rsidP="004C476C">
      <w:pPr>
        <w:pStyle w:val="ListParagraph"/>
        <w:numPr>
          <w:ilvl w:val="0"/>
          <w:numId w:val="3"/>
        </w:numPr>
        <w:tabs>
          <w:tab w:val="left" w:pos="6724"/>
        </w:tabs>
        <w:rPr>
          <w:b/>
          <w:bCs/>
        </w:rPr>
      </w:pPr>
      <w:r w:rsidRPr="00237A0B">
        <w:rPr>
          <w:b/>
          <w:bCs/>
        </w:rPr>
        <w:t>CV</w:t>
      </w:r>
    </w:p>
    <w:p w14:paraId="575B08AB" w14:textId="7419AC48" w:rsidR="004C476C" w:rsidRPr="008C3D32" w:rsidRDefault="004C476C" w:rsidP="004C476C">
      <w:pPr>
        <w:pStyle w:val="ListParagraph"/>
        <w:numPr>
          <w:ilvl w:val="1"/>
          <w:numId w:val="3"/>
        </w:numPr>
        <w:tabs>
          <w:tab w:val="left" w:pos="6724"/>
        </w:tabs>
        <w:rPr>
          <w:b/>
          <w:bCs/>
        </w:rPr>
      </w:pPr>
      <w:r w:rsidRPr="008C3D32">
        <w:rPr>
          <w:b/>
          <w:bCs/>
        </w:rPr>
        <w:t>Ervaring</w:t>
      </w:r>
    </w:p>
    <w:p w14:paraId="69D3B545" w14:textId="330F2C35" w:rsidR="004C476C" w:rsidRDefault="004C476C" w:rsidP="004C476C">
      <w:pPr>
        <w:pStyle w:val="ListParagraph"/>
        <w:numPr>
          <w:ilvl w:val="2"/>
          <w:numId w:val="3"/>
        </w:numPr>
        <w:tabs>
          <w:tab w:val="left" w:pos="6724"/>
        </w:tabs>
      </w:pPr>
      <w:r>
        <w:t>Stage Kenterwerk</w:t>
      </w:r>
    </w:p>
    <w:p w14:paraId="24512A79" w14:textId="3045BC2A" w:rsidR="004C476C" w:rsidRDefault="004C476C" w:rsidP="004C476C">
      <w:pPr>
        <w:pStyle w:val="ListParagraph"/>
        <w:numPr>
          <w:ilvl w:val="3"/>
          <w:numId w:val="3"/>
        </w:numPr>
        <w:tabs>
          <w:tab w:val="left" w:pos="6724"/>
        </w:tabs>
      </w:pPr>
      <w:r>
        <w:t>Bouw kunstwerk: houtbewerking, montage</w:t>
      </w:r>
    </w:p>
    <w:p w14:paraId="6E7464BC" w14:textId="1770040E" w:rsidR="004C476C" w:rsidRDefault="004C476C" w:rsidP="004C476C">
      <w:pPr>
        <w:pStyle w:val="ListParagraph"/>
        <w:numPr>
          <w:ilvl w:val="2"/>
          <w:numId w:val="3"/>
        </w:numPr>
        <w:tabs>
          <w:tab w:val="left" w:pos="6724"/>
        </w:tabs>
      </w:pPr>
      <w:r>
        <w:t>Stage studio mocka</w:t>
      </w:r>
    </w:p>
    <w:p w14:paraId="3BC7F6E9" w14:textId="1C79CC67" w:rsidR="004C476C" w:rsidRDefault="004C476C" w:rsidP="004C476C">
      <w:pPr>
        <w:pStyle w:val="ListParagraph"/>
        <w:numPr>
          <w:ilvl w:val="3"/>
          <w:numId w:val="3"/>
        </w:numPr>
        <w:tabs>
          <w:tab w:val="left" w:pos="6724"/>
        </w:tabs>
      </w:pPr>
      <w:r>
        <w:t>Logo’s en folders ontwerpen</w:t>
      </w:r>
    </w:p>
    <w:p w14:paraId="216AD26B" w14:textId="40162492" w:rsidR="004C476C" w:rsidRDefault="004C476C" w:rsidP="004C476C">
      <w:pPr>
        <w:pStyle w:val="ListParagraph"/>
        <w:numPr>
          <w:ilvl w:val="2"/>
          <w:numId w:val="3"/>
        </w:numPr>
        <w:tabs>
          <w:tab w:val="left" w:pos="6724"/>
        </w:tabs>
      </w:pPr>
      <w:r>
        <w:t>Studentenjob Intronics</w:t>
      </w:r>
    </w:p>
    <w:p w14:paraId="212E0424" w14:textId="175C9C99" w:rsidR="004C476C" w:rsidRDefault="004C476C" w:rsidP="004C476C">
      <w:pPr>
        <w:pStyle w:val="ListParagraph"/>
        <w:numPr>
          <w:ilvl w:val="3"/>
          <w:numId w:val="3"/>
        </w:numPr>
        <w:tabs>
          <w:tab w:val="left" w:pos="6724"/>
        </w:tabs>
      </w:pPr>
      <w:r>
        <w:t>Database onderhouden, inventaris nakijken</w:t>
      </w:r>
    </w:p>
    <w:p w14:paraId="5A9B37B3" w14:textId="593EF7F8" w:rsidR="004C476C" w:rsidRDefault="004C476C" w:rsidP="004C476C">
      <w:pPr>
        <w:pStyle w:val="ListParagraph"/>
        <w:numPr>
          <w:ilvl w:val="2"/>
          <w:numId w:val="3"/>
        </w:numPr>
        <w:tabs>
          <w:tab w:val="left" w:pos="6724"/>
        </w:tabs>
      </w:pPr>
      <w:r>
        <w:t>Stage Kunlabora</w:t>
      </w:r>
    </w:p>
    <w:p w14:paraId="4164BF50" w14:textId="3E1B55C4" w:rsidR="004C476C" w:rsidRDefault="004C476C" w:rsidP="004C476C">
      <w:pPr>
        <w:pStyle w:val="ListParagraph"/>
        <w:numPr>
          <w:ilvl w:val="3"/>
          <w:numId w:val="3"/>
        </w:numPr>
        <w:tabs>
          <w:tab w:val="left" w:pos="6724"/>
        </w:tabs>
      </w:pPr>
      <w:r>
        <w:t>Angular web-applicatie</w:t>
      </w:r>
    </w:p>
    <w:p w14:paraId="18CD1849" w14:textId="46AA8835" w:rsidR="004C476C" w:rsidRDefault="004C476C" w:rsidP="004C476C">
      <w:pPr>
        <w:pStyle w:val="ListParagraph"/>
        <w:numPr>
          <w:ilvl w:val="3"/>
          <w:numId w:val="3"/>
        </w:numPr>
        <w:tabs>
          <w:tab w:val="left" w:pos="6724"/>
        </w:tabs>
        <w:rPr>
          <w:lang w:val="fr-BE"/>
        </w:rPr>
      </w:pPr>
      <w:r w:rsidRPr="004C476C">
        <w:rPr>
          <w:lang w:val="fr-BE"/>
        </w:rPr>
        <w:t>Typescript, HTML, CSS, Node</w:t>
      </w:r>
    </w:p>
    <w:p w14:paraId="622F6FD6" w14:textId="482B6DC9" w:rsidR="004C476C" w:rsidRDefault="004C476C" w:rsidP="004C476C">
      <w:pPr>
        <w:pStyle w:val="ListParagraph"/>
        <w:numPr>
          <w:ilvl w:val="2"/>
          <w:numId w:val="3"/>
        </w:numPr>
        <w:tabs>
          <w:tab w:val="left" w:pos="6724"/>
        </w:tabs>
        <w:rPr>
          <w:lang w:val="fr-BE"/>
        </w:rPr>
      </w:pPr>
      <w:r>
        <w:rPr>
          <w:lang w:val="fr-BE"/>
        </w:rPr>
        <w:lastRenderedPageBreak/>
        <w:t>Stage Epic Frame</w:t>
      </w:r>
    </w:p>
    <w:p w14:paraId="6833EAB2" w14:textId="33D46C83" w:rsidR="004C476C" w:rsidRDefault="004C476C" w:rsidP="004C476C">
      <w:pPr>
        <w:pStyle w:val="ListParagraph"/>
        <w:numPr>
          <w:ilvl w:val="3"/>
          <w:numId w:val="3"/>
        </w:numPr>
        <w:tabs>
          <w:tab w:val="left" w:pos="6724"/>
        </w:tabs>
        <w:rPr>
          <w:lang w:val="fr-BE"/>
        </w:rPr>
      </w:pPr>
      <w:r>
        <w:rPr>
          <w:lang w:val="fr-BE"/>
        </w:rPr>
        <w:t>Illustraties maken</w:t>
      </w:r>
    </w:p>
    <w:p w14:paraId="61C7C799" w14:textId="55B43E2D" w:rsidR="004C476C" w:rsidRDefault="004C476C" w:rsidP="004C476C">
      <w:pPr>
        <w:pStyle w:val="ListParagraph"/>
        <w:numPr>
          <w:ilvl w:val="3"/>
          <w:numId w:val="3"/>
        </w:numPr>
        <w:tabs>
          <w:tab w:val="left" w:pos="6724"/>
        </w:tabs>
        <w:rPr>
          <w:lang w:val="fr-BE"/>
        </w:rPr>
      </w:pPr>
      <w:r>
        <w:rPr>
          <w:lang w:val="fr-BE"/>
        </w:rPr>
        <w:t xml:space="preserve">Adobe CC, Photoshop </w:t>
      </w:r>
    </w:p>
    <w:p w14:paraId="77F02A66" w14:textId="55DA8258" w:rsidR="004C476C" w:rsidRPr="008C3D32" w:rsidRDefault="004C476C" w:rsidP="004C476C">
      <w:pPr>
        <w:pStyle w:val="ListParagraph"/>
        <w:numPr>
          <w:ilvl w:val="1"/>
          <w:numId w:val="3"/>
        </w:numPr>
        <w:tabs>
          <w:tab w:val="left" w:pos="6724"/>
        </w:tabs>
        <w:rPr>
          <w:b/>
          <w:bCs/>
          <w:lang w:val="fr-BE"/>
        </w:rPr>
      </w:pPr>
      <w:r w:rsidRPr="008C3D32">
        <w:rPr>
          <w:b/>
          <w:bCs/>
          <w:lang w:val="fr-BE"/>
        </w:rPr>
        <w:t>Persoonlijke Eigenschappen</w:t>
      </w:r>
    </w:p>
    <w:p w14:paraId="0B69D7E4" w14:textId="68BC553E" w:rsidR="004C476C" w:rsidRDefault="004C476C" w:rsidP="004C476C">
      <w:pPr>
        <w:pStyle w:val="ListParagraph"/>
        <w:numPr>
          <w:ilvl w:val="2"/>
          <w:numId w:val="3"/>
        </w:numPr>
        <w:tabs>
          <w:tab w:val="left" w:pos="6724"/>
        </w:tabs>
        <w:rPr>
          <w:lang w:val="fr-BE"/>
        </w:rPr>
      </w:pPr>
      <w:r>
        <w:rPr>
          <w:lang w:val="fr-BE"/>
        </w:rPr>
        <w:t>Leergierig en geinteresseerd</w:t>
      </w:r>
    </w:p>
    <w:p w14:paraId="72E5EFDA" w14:textId="01800FBB" w:rsidR="004C476C" w:rsidRDefault="004C476C" w:rsidP="004C476C">
      <w:pPr>
        <w:pStyle w:val="ListParagraph"/>
        <w:numPr>
          <w:ilvl w:val="3"/>
          <w:numId w:val="3"/>
        </w:numPr>
        <w:tabs>
          <w:tab w:val="left" w:pos="6724"/>
        </w:tabs>
        <w:rPr>
          <w:lang w:val="nl-NL"/>
        </w:rPr>
      </w:pPr>
      <w:r w:rsidRPr="004C476C">
        <w:rPr>
          <w:lang w:val="nl-NL"/>
        </w:rPr>
        <w:t>Als een opdracht me i</w:t>
      </w:r>
      <w:r>
        <w:rPr>
          <w:lang w:val="nl-NL"/>
        </w:rPr>
        <w:t>nteresseerd wil ik me er in verdiepen en er veel over leren</w:t>
      </w:r>
    </w:p>
    <w:p w14:paraId="70582EA8" w14:textId="0A48B572" w:rsidR="004C476C" w:rsidRDefault="004C476C" w:rsidP="004C476C">
      <w:pPr>
        <w:pStyle w:val="ListParagraph"/>
        <w:numPr>
          <w:ilvl w:val="2"/>
          <w:numId w:val="3"/>
        </w:numPr>
        <w:tabs>
          <w:tab w:val="left" w:pos="6724"/>
        </w:tabs>
        <w:rPr>
          <w:lang w:val="nl-NL"/>
        </w:rPr>
      </w:pPr>
      <w:r>
        <w:rPr>
          <w:lang w:val="nl-NL"/>
        </w:rPr>
        <w:t>Betrouwbaar en eerlijk</w:t>
      </w:r>
    </w:p>
    <w:p w14:paraId="2D47F76A" w14:textId="298726DE" w:rsidR="004C476C" w:rsidRDefault="004C476C" w:rsidP="004C476C">
      <w:pPr>
        <w:pStyle w:val="ListParagraph"/>
        <w:numPr>
          <w:ilvl w:val="3"/>
          <w:numId w:val="3"/>
        </w:numPr>
        <w:tabs>
          <w:tab w:val="left" w:pos="6724"/>
        </w:tabs>
        <w:rPr>
          <w:lang w:val="nl-NL"/>
        </w:rPr>
      </w:pPr>
      <w:r>
        <w:rPr>
          <w:lang w:val="nl-NL"/>
        </w:rPr>
        <w:t>Ik respecteer graag regels en werkorde</w:t>
      </w:r>
    </w:p>
    <w:p w14:paraId="1880CD78" w14:textId="121C7372" w:rsidR="004C476C" w:rsidRDefault="004C476C" w:rsidP="004C476C">
      <w:pPr>
        <w:pStyle w:val="ListParagraph"/>
        <w:numPr>
          <w:ilvl w:val="3"/>
          <w:numId w:val="3"/>
        </w:numPr>
        <w:tabs>
          <w:tab w:val="left" w:pos="6724"/>
        </w:tabs>
        <w:rPr>
          <w:lang w:val="nl-NL"/>
        </w:rPr>
      </w:pPr>
      <w:r>
        <w:rPr>
          <w:lang w:val="nl-NL"/>
        </w:rPr>
        <w:t>Je kunt altijd rekenen op mijn eerlijke mening als je hierom vraagt</w:t>
      </w:r>
    </w:p>
    <w:p w14:paraId="67317C75" w14:textId="1CF57878" w:rsidR="004C476C" w:rsidRDefault="004C476C" w:rsidP="004C476C">
      <w:pPr>
        <w:pStyle w:val="ListParagraph"/>
        <w:numPr>
          <w:ilvl w:val="2"/>
          <w:numId w:val="3"/>
        </w:numPr>
        <w:tabs>
          <w:tab w:val="left" w:pos="6724"/>
        </w:tabs>
        <w:rPr>
          <w:lang w:val="nl-NL"/>
        </w:rPr>
      </w:pPr>
      <w:r>
        <w:rPr>
          <w:lang w:val="nl-NL"/>
        </w:rPr>
        <w:t>Behulpzaam en opmerkzaam</w:t>
      </w:r>
    </w:p>
    <w:p w14:paraId="05DD9D09" w14:textId="7192BDF3" w:rsidR="004C476C" w:rsidRDefault="004C476C" w:rsidP="004C476C">
      <w:pPr>
        <w:pStyle w:val="ListParagraph"/>
        <w:numPr>
          <w:ilvl w:val="3"/>
          <w:numId w:val="3"/>
        </w:numPr>
        <w:tabs>
          <w:tab w:val="left" w:pos="6724"/>
        </w:tabs>
        <w:rPr>
          <w:lang w:val="nl-NL"/>
        </w:rPr>
      </w:pPr>
      <w:r>
        <w:rPr>
          <w:lang w:val="nl-NL"/>
        </w:rPr>
        <w:t>Anderen helpen geeft me een goed gevoel</w:t>
      </w:r>
    </w:p>
    <w:p w14:paraId="53860A59" w14:textId="0F6451AE" w:rsidR="004C476C" w:rsidRDefault="004C476C" w:rsidP="004C476C">
      <w:pPr>
        <w:pStyle w:val="ListParagraph"/>
        <w:numPr>
          <w:ilvl w:val="3"/>
          <w:numId w:val="3"/>
        </w:numPr>
        <w:tabs>
          <w:tab w:val="left" w:pos="6724"/>
        </w:tabs>
        <w:rPr>
          <w:lang w:val="nl-NL"/>
        </w:rPr>
      </w:pPr>
      <w:r>
        <w:rPr>
          <w:lang w:val="nl-NL"/>
        </w:rPr>
        <w:t>Ik merk soms dingen op die anderen niet zien</w:t>
      </w:r>
    </w:p>
    <w:p w14:paraId="4E097A6B" w14:textId="4C949B36" w:rsidR="004C476C" w:rsidRDefault="004C476C" w:rsidP="004C476C">
      <w:pPr>
        <w:pStyle w:val="ListParagraph"/>
        <w:numPr>
          <w:ilvl w:val="3"/>
          <w:numId w:val="3"/>
        </w:numPr>
        <w:tabs>
          <w:tab w:val="left" w:pos="6724"/>
        </w:tabs>
        <w:rPr>
          <w:lang w:val="nl-NL"/>
        </w:rPr>
      </w:pPr>
      <w:r>
        <w:rPr>
          <w:lang w:val="nl-NL"/>
        </w:rPr>
        <w:t>Orde en netheid zijn voor mij belangrijk</w:t>
      </w:r>
    </w:p>
    <w:p w14:paraId="0B20A8B8" w14:textId="3411F192" w:rsidR="004C476C" w:rsidRPr="008C3D32" w:rsidRDefault="004C476C" w:rsidP="004C476C">
      <w:pPr>
        <w:pStyle w:val="ListParagraph"/>
        <w:numPr>
          <w:ilvl w:val="1"/>
          <w:numId w:val="3"/>
        </w:numPr>
        <w:tabs>
          <w:tab w:val="left" w:pos="6724"/>
        </w:tabs>
        <w:rPr>
          <w:b/>
          <w:bCs/>
          <w:lang w:val="nl-NL"/>
        </w:rPr>
      </w:pPr>
      <w:r w:rsidRPr="008C3D32">
        <w:rPr>
          <w:b/>
          <w:bCs/>
          <w:lang w:val="nl-NL"/>
        </w:rPr>
        <w:t>Skills</w:t>
      </w:r>
    </w:p>
    <w:p w14:paraId="0F89C6E9" w14:textId="5DB7E8A0" w:rsidR="004C476C" w:rsidRDefault="004C476C" w:rsidP="004C476C">
      <w:pPr>
        <w:pStyle w:val="ListParagraph"/>
        <w:numPr>
          <w:ilvl w:val="2"/>
          <w:numId w:val="3"/>
        </w:numPr>
        <w:tabs>
          <w:tab w:val="left" w:pos="6724"/>
        </w:tabs>
        <w:rPr>
          <w:lang w:val="nl-NL"/>
        </w:rPr>
      </w:pPr>
      <w:r>
        <w:rPr>
          <w:lang w:val="nl-NL"/>
        </w:rPr>
        <w:t>Python (9/10)</w:t>
      </w:r>
    </w:p>
    <w:p w14:paraId="7D6DAD57" w14:textId="49D77D92" w:rsidR="004C476C" w:rsidRDefault="004C476C" w:rsidP="004C476C">
      <w:pPr>
        <w:pStyle w:val="ListParagraph"/>
        <w:numPr>
          <w:ilvl w:val="2"/>
          <w:numId w:val="3"/>
        </w:numPr>
        <w:tabs>
          <w:tab w:val="left" w:pos="6724"/>
        </w:tabs>
        <w:rPr>
          <w:lang w:val="nl-NL"/>
        </w:rPr>
      </w:pPr>
      <w:r>
        <w:rPr>
          <w:lang w:val="nl-NL"/>
        </w:rPr>
        <w:t>MS Office (9/10)</w:t>
      </w:r>
    </w:p>
    <w:p w14:paraId="74D669E8" w14:textId="31F23EC9" w:rsidR="004C476C" w:rsidRDefault="004C476C" w:rsidP="004C476C">
      <w:pPr>
        <w:pStyle w:val="ListParagraph"/>
        <w:numPr>
          <w:ilvl w:val="2"/>
          <w:numId w:val="3"/>
        </w:numPr>
        <w:tabs>
          <w:tab w:val="left" w:pos="6724"/>
        </w:tabs>
        <w:rPr>
          <w:lang w:val="nl-NL"/>
        </w:rPr>
      </w:pPr>
      <w:r>
        <w:rPr>
          <w:lang w:val="nl-NL"/>
        </w:rPr>
        <w:t>Adobe CC (7/10)</w:t>
      </w:r>
    </w:p>
    <w:p w14:paraId="7BEEE393" w14:textId="2685FE06" w:rsidR="004C476C" w:rsidRDefault="004C476C" w:rsidP="004C476C">
      <w:pPr>
        <w:pStyle w:val="ListParagraph"/>
        <w:numPr>
          <w:ilvl w:val="2"/>
          <w:numId w:val="3"/>
        </w:numPr>
        <w:tabs>
          <w:tab w:val="left" w:pos="6724"/>
        </w:tabs>
        <w:rPr>
          <w:lang w:val="nl-NL"/>
        </w:rPr>
      </w:pPr>
      <w:r>
        <w:rPr>
          <w:lang w:val="nl-NL"/>
        </w:rPr>
        <w:t>Kotlin (6/10)</w:t>
      </w:r>
    </w:p>
    <w:p w14:paraId="60B947C3" w14:textId="3D538989" w:rsidR="00484D59" w:rsidRDefault="004C476C" w:rsidP="00484D59">
      <w:pPr>
        <w:pStyle w:val="ListParagraph"/>
        <w:numPr>
          <w:ilvl w:val="2"/>
          <w:numId w:val="3"/>
        </w:numPr>
        <w:tabs>
          <w:tab w:val="left" w:pos="6724"/>
        </w:tabs>
        <w:rPr>
          <w:lang w:val="nl-NL"/>
        </w:rPr>
      </w:pPr>
      <w:r>
        <w:rPr>
          <w:lang w:val="nl-NL"/>
        </w:rPr>
        <w:t>Angular, node, typescript (8/10)</w:t>
      </w:r>
    </w:p>
    <w:p w14:paraId="7606CD97" w14:textId="1C071D95" w:rsidR="004C476C" w:rsidRPr="008C3D32" w:rsidRDefault="004C476C" w:rsidP="004C476C">
      <w:pPr>
        <w:pStyle w:val="ListParagraph"/>
        <w:numPr>
          <w:ilvl w:val="1"/>
          <w:numId w:val="3"/>
        </w:numPr>
        <w:tabs>
          <w:tab w:val="left" w:pos="6724"/>
        </w:tabs>
        <w:rPr>
          <w:b/>
          <w:bCs/>
          <w:lang w:val="nl-NL"/>
        </w:rPr>
      </w:pPr>
      <w:r w:rsidRPr="008C3D32">
        <w:rPr>
          <w:b/>
          <w:bCs/>
          <w:lang w:val="nl-NL"/>
        </w:rPr>
        <w:t xml:space="preserve">Contact </w:t>
      </w:r>
    </w:p>
    <w:p w14:paraId="12029829" w14:textId="5E392210" w:rsidR="004C476C" w:rsidRDefault="004C476C" w:rsidP="004C476C">
      <w:pPr>
        <w:pStyle w:val="ListParagraph"/>
        <w:numPr>
          <w:ilvl w:val="2"/>
          <w:numId w:val="3"/>
        </w:numPr>
        <w:tabs>
          <w:tab w:val="left" w:pos="6724"/>
        </w:tabs>
        <w:rPr>
          <w:lang w:val="nl-NL"/>
        </w:rPr>
      </w:pPr>
      <w:r>
        <w:rPr>
          <w:lang w:val="nl-NL"/>
        </w:rPr>
        <w:t>0498/53.71.53</w:t>
      </w:r>
    </w:p>
    <w:p w14:paraId="3EC23682" w14:textId="5ED23F8A" w:rsidR="004C476C" w:rsidRDefault="00000000" w:rsidP="004C476C">
      <w:pPr>
        <w:pStyle w:val="ListParagraph"/>
        <w:numPr>
          <w:ilvl w:val="2"/>
          <w:numId w:val="3"/>
        </w:numPr>
        <w:tabs>
          <w:tab w:val="left" w:pos="6724"/>
        </w:tabs>
        <w:rPr>
          <w:lang w:val="nl-NL"/>
        </w:rPr>
      </w:pPr>
      <w:hyperlink r:id="rId19" w:history="1">
        <w:r w:rsidR="004C476C" w:rsidRPr="004057BD">
          <w:rPr>
            <w:rStyle w:val="Hyperlink"/>
            <w:lang w:val="nl-NL"/>
          </w:rPr>
          <w:t>r1002659@student.thomasmore.be</w:t>
        </w:r>
      </w:hyperlink>
    </w:p>
    <w:p w14:paraId="34E51A03" w14:textId="3CA2291E" w:rsidR="004C476C" w:rsidRPr="008C3D32" w:rsidRDefault="004C476C" w:rsidP="004C476C">
      <w:pPr>
        <w:pStyle w:val="ListParagraph"/>
        <w:numPr>
          <w:ilvl w:val="1"/>
          <w:numId w:val="3"/>
        </w:numPr>
        <w:tabs>
          <w:tab w:val="left" w:pos="6724"/>
        </w:tabs>
        <w:rPr>
          <w:b/>
          <w:bCs/>
          <w:lang w:val="nl-NL"/>
        </w:rPr>
      </w:pPr>
      <w:r w:rsidRPr="008C3D32">
        <w:rPr>
          <w:b/>
          <w:bCs/>
          <w:lang w:val="nl-NL"/>
        </w:rPr>
        <w:t>Opleiding</w:t>
      </w:r>
    </w:p>
    <w:p w14:paraId="6A3E043E" w14:textId="11FC4F31" w:rsidR="004C476C" w:rsidRDefault="004C476C" w:rsidP="004C476C">
      <w:pPr>
        <w:pStyle w:val="ListParagraph"/>
        <w:numPr>
          <w:ilvl w:val="2"/>
          <w:numId w:val="3"/>
        </w:numPr>
        <w:tabs>
          <w:tab w:val="left" w:pos="6724"/>
        </w:tabs>
        <w:rPr>
          <w:lang w:val="nl-NL"/>
        </w:rPr>
      </w:pPr>
      <w:r>
        <w:rPr>
          <w:lang w:val="nl-NL"/>
        </w:rPr>
        <w:t xml:space="preserve">Kindsheid Jesu Hasselt </w:t>
      </w:r>
    </w:p>
    <w:p w14:paraId="0C0AB437" w14:textId="3881C792" w:rsidR="004C476C" w:rsidRDefault="004C476C" w:rsidP="004C476C">
      <w:pPr>
        <w:pStyle w:val="ListParagraph"/>
        <w:numPr>
          <w:ilvl w:val="3"/>
          <w:numId w:val="3"/>
        </w:numPr>
        <w:tabs>
          <w:tab w:val="left" w:pos="6724"/>
        </w:tabs>
        <w:rPr>
          <w:lang w:val="nl-NL"/>
        </w:rPr>
      </w:pPr>
      <w:r>
        <w:rPr>
          <w:lang w:val="nl-NL"/>
        </w:rPr>
        <w:t>ASO Wetenschappen Wiskunde</w:t>
      </w:r>
    </w:p>
    <w:p w14:paraId="45FBD19E" w14:textId="749876A8" w:rsidR="004C476C" w:rsidRDefault="004C476C" w:rsidP="004C476C">
      <w:pPr>
        <w:pStyle w:val="ListParagraph"/>
        <w:numPr>
          <w:ilvl w:val="2"/>
          <w:numId w:val="3"/>
        </w:numPr>
        <w:tabs>
          <w:tab w:val="left" w:pos="6724"/>
        </w:tabs>
        <w:rPr>
          <w:lang w:val="nl-NL"/>
        </w:rPr>
      </w:pPr>
      <w:r>
        <w:rPr>
          <w:lang w:val="nl-NL"/>
        </w:rPr>
        <w:t>De Lift Education Diest</w:t>
      </w:r>
    </w:p>
    <w:p w14:paraId="45BFE233" w14:textId="61EB0FF8" w:rsidR="004C476C" w:rsidRDefault="004C476C" w:rsidP="004C476C">
      <w:pPr>
        <w:pStyle w:val="ListParagraph"/>
        <w:numPr>
          <w:ilvl w:val="3"/>
          <w:numId w:val="3"/>
        </w:numPr>
        <w:tabs>
          <w:tab w:val="left" w:pos="6724"/>
        </w:tabs>
        <w:rPr>
          <w:lang w:val="nl-NL"/>
        </w:rPr>
      </w:pPr>
      <w:r>
        <w:rPr>
          <w:lang w:val="nl-NL"/>
        </w:rPr>
        <w:t>Informatica</w:t>
      </w:r>
    </w:p>
    <w:p w14:paraId="7A5A8ABB" w14:textId="515130F0" w:rsidR="008C3D32" w:rsidRPr="008C3D32" w:rsidRDefault="008C3D32" w:rsidP="008C3D32">
      <w:pPr>
        <w:pStyle w:val="ListParagraph"/>
        <w:numPr>
          <w:ilvl w:val="3"/>
          <w:numId w:val="3"/>
        </w:numPr>
        <w:tabs>
          <w:tab w:val="left" w:pos="6724"/>
        </w:tabs>
        <w:rPr>
          <w:lang w:val="nl-NL"/>
        </w:rPr>
      </w:pPr>
      <w:r>
        <w:rPr>
          <w:lang w:val="nl-NL"/>
        </w:rPr>
        <w:t>Programming</w:t>
      </w:r>
    </w:p>
    <w:p w14:paraId="0A283A15" w14:textId="2686564E" w:rsidR="004C476C" w:rsidRDefault="004C476C" w:rsidP="004C476C">
      <w:pPr>
        <w:pStyle w:val="ListParagraph"/>
        <w:numPr>
          <w:ilvl w:val="3"/>
          <w:numId w:val="3"/>
        </w:numPr>
        <w:tabs>
          <w:tab w:val="left" w:pos="6724"/>
        </w:tabs>
        <w:rPr>
          <w:lang w:val="nl-NL"/>
        </w:rPr>
      </w:pPr>
      <w:r>
        <w:rPr>
          <w:lang w:val="nl-NL"/>
        </w:rPr>
        <w:t>Multimedia</w:t>
      </w:r>
    </w:p>
    <w:p w14:paraId="2A60A6D6" w14:textId="3DC5664B" w:rsidR="004C476C" w:rsidRDefault="004C476C" w:rsidP="004C476C">
      <w:pPr>
        <w:pStyle w:val="ListParagraph"/>
        <w:numPr>
          <w:ilvl w:val="3"/>
          <w:numId w:val="3"/>
        </w:numPr>
        <w:tabs>
          <w:tab w:val="left" w:pos="6724"/>
        </w:tabs>
        <w:rPr>
          <w:lang w:val="nl-NL"/>
        </w:rPr>
      </w:pPr>
      <w:r>
        <w:rPr>
          <w:lang w:val="nl-NL"/>
        </w:rPr>
        <w:t>Techniek</w:t>
      </w:r>
    </w:p>
    <w:p w14:paraId="59F62C26" w14:textId="3DAE2902" w:rsidR="004C476C" w:rsidRDefault="004C476C" w:rsidP="004C476C">
      <w:pPr>
        <w:pStyle w:val="ListParagraph"/>
        <w:numPr>
          <w:ilvl w:val="2"/>
          <w:numId w:val="3"/>
        </w:numPr>
        <w:tabs>
          <w:tab w:val="left" w:pos="6724"/>
        </w:tabs>
        <w:rPr>
          <w:lang w:val="nl-NL"/>
        </w:rPr>
      </w:pPr>
      <w:r>
        <w:rPr>
          <w:lang w:val="nl-NL"/>
        </w:rPr>
        <w:t>CVO Volt Diest</w:t>
      </w:r>
    </w:p>
    <w:p w14:paraId="6534A186" w14:textId="7007FF73" w:rsidR="004C476C" w:rsidRDefault="004C476C" w:rsidP="004C476C">
      <w:pPr>
        <w:pStyle w:val="ListParagraph"/>
        <w:numPr>
          <w:ilvl w:val="3"/>
          <w:numId w:val="3"/>
        </w:numPr>
        <w:tabs>
          <w:tab w:val="left" w:pos="6724"/>
        </w:tabs>
        <w:rPr>
          <w:lang w:val="nl-NL"/>
        </w:rPr>
      </w:pPr>
      <w:r>
        <w:rPr>
          <w:lang w:val="nl-NL"/>
        </w:rPr>
        <w:t>ICT Programmeren</w:t>
      </w:r>
    </w:p>
    <w:p w14:paraId="0FDBFBF9" w14:textId="34EC9CB0" w:rsidR="004C476C" w:rsidRPr="004C476C" w:rsidRDefault="004C476C" w:rsidP="004C476C">
      <w:pPr>
        <w:pStyle w:val="ListParagraph"/>
        <w:numPr>
          <w:ilvl w:val="3"/>
          <w:numId w:val="3"/>
        </w:numPr>
        <w:tabs>
          <w:tab w:val="left" w:pos="6724"/>
        </w:tabs>
        <w:rPr>
          <w:lang w:val="nl-NL"/>
        </w:rPr>
      </w:pPr>
      <w:r>
        <w:rPr>
          <w:lang w:val="nl-NL"/>
        </w:rPr>
        <w:t xml:space="preserve">Middelbaar diploma Examencommissie </w:t>
      </w:r>
    </w:p>
    <w:p w14:paraId="1E9BAA36" w14:textId="4AA19BAD" w:rsidR="00537F64" w:rsidRDefault="00537F64" w:rsidP="00484D59">
      <w:pPr>
        <w:tabs>
          <w:tab w:val="left" w:pos="6724"/>
        </w:tabs>
        <w:rPr>
          <w:lang w:val="nl-NL"/>
        </w:rPr>
      </w:pPr>
    </w:p>
    <w:p w14:paraId="3C12611F" w14:textId="256B4A56" w:rsidR="00162857" w:rsidRDefault="00213257" w:rsidP="00FD6F69">
      <w:pPr>
        <w:tabs>
          <w:tab w:val="left" w:pos="6724"/>
        </w:tabs>
        <w:rPr>
          <w:i/>
          <w:iCs/>
          <w:lang w:val="nl-NL"/>
        </w:rPr>
      </w:pPr>
      <w:r w:rsidRPr="00FD6F69">
        <w:rPr>
          <w:i/>
          <w:iCs/>
          <w:lang w:val="nl-NL"/>
        </w:rPr>
        <w:t xml:space="preserve">Bedankt voor het lezen van mijn website-analyse! </w:t>
      </w:r>
      <w:r w:rsidR="001645FA">
        <w:rPr>
          <w:i/>
          <w:iCs/>
          <w:lang w:val="nl-NL"/>
        </w:rPr>
        <w:t>- mito</w:t>
      </w:r>
    </w:p>
    <w:p w14:paraId="2EC76CA7" w14:textId="77777777" w:rsidR="003A4493" w:rsidRDefault="003A4493" w:rsidP="00FD6F69">
      <w:pPr>
        <w:tabs>
          <w:tab w:val="left" w:pos="6724"/>
        </w:tabs>
        <w:rPr>
          <w:i/>
          <w:iCs/>
          <w:lang w:val="nl-NL"/>
        </w:rPr>
      </w:pPr>
    </w:p>
    <w:p w14:paraId="4D12368C" w14:textId="77777777" w:rsidR="003A4493" w:rsidRDefault="003A4493" w:rsidP="00FD6F69">
      <w:pPr>
        <w:tabs>
          <w:tab w:val="left" w:pos="6724"/>
        </w:tabs>
        <w:rPr>
          <w:i/>
          <w:iCs/>
          <w:lang w:val="nl-NL"/>
        </w:rPr>
      </w:pPr>
    </w:p>
    <w:p w14:paraId="3BC086F1" w14:textId="77777777" w:rsidR="003A4493" w:rsidRPr="00FD6F69" w:rsidRDefault="003A4493" w:rsidP="00FD6F69">
      <w:pPr>
        <w:tabs>
          <w:tab w:val="left" w:pos="6724"/>
        </w:tabs>
        <w:rPr>
          <w:i/>
          <w:iCs/>
          <w:lang w:val="nl-NL"/>
        </w:rPr>
      </w:pPr>
    </w:p>
    <w:sectPr w:rsidR="003A4493" w:rsidRPr="00FD6F6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91CB" w14:textId="77777777" w:rsidR="004A0A5A" w:rsidRDefault="004A0A5A" w:rsidP="00F0128E">
      <w:pPr>
        <w:spacing w:after="0" w:line="240" w:lineRule="auto"/>
      </w:pPr>
      <w:r>
        <w:separator/>
      </w:r>
    </w:p>
  </w:endnote>
  <w:endnote w:type="continuationSeparator" w:id="0">
    <w:p w14:paraId="38A7C02E" w14:textId="77777777" w:rsidR="004A0A5A" w:rsidRDefault="004A0A5A" w:rsidP="00F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A3F" w14:textId="4544D906" w:rsidR="00F0128E" w:rsidRPr="00553967" w:rsidRDefault="00553967">
    <w:pPr>
      <w:pStyle w:val="Footer"/>
      <w:rPr>
        <w:lang w:val="en-GB"/>
      </w:rPr>
    </w:pPr>
    <w:r>
      <w:ptab w:relativeTo="margin" w:alignment="center" w:leader="none"/>
    </w:r>
    <w:r w:rsidR="00DD7744">
      <w:t>graduaat programmeren</w:t>
    </w:r>
    <w:r>
      <w:ptab w:relativeTo="margin" w:alignment="right" w:leader="none"/>
    </w:r>
    <w:r w:rsidR="00023E86">
      <w:t>A</w:t>
    </w:r>
    <w:r w:rsidR="00DD7744">
      <w:t xml:space="preserve">nalyse </w:t>
    </w:r>
    <w:r w:rsidR="00023E86">
      <w:t>W</w:t>
    </w:r>
    <w:r w:rsidR="00DD7744">
      <w:t>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D8DF" w14:textId="77777777" w:rsidR="004A0A5A" w:rsidRDefault="004A0A5A" w:rsidP="00F0128E">
      <w:pPr>
        <w:spacing w:after="0" w:line="240" w:lineRule="auto"/>
      </w:pPr>
      <w:r>
        <w:separator/>
      </w:r>
    </w:p>
  </w:footnote>
  <w:footnote w:type="continuationSeparator" w:id="0">
    <w:p w14:paraId="02406678" w14:textId="77777777" w:rsidR="004A0A5A" w:rsidRDefault="004A0A5A" w:rsidP="00F0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fr-BE"/>
      </w:rPr>
      <w:alias w:val="Author"/>
      <w:tag w:val=""/>
      <w:id w:val="-1701008461"/>
      <w:placeholder>
        <w:docPart w:val="9E76EB90445A404CB942466F52FCFC64"/>
      </w:placeholder>
      <w:dataBinding w:prefixMappings="xmlns:ns0='http://purl.org/dc/elements/1.1/' xmlns:ns1='http://schemas.openxmlformats.org/package/2006/metadata/core-properties' " w:xpath="/ns1:coreProperties[1]/ns0:creator[1]" w:storeItemID="{6C3C8BC8-F283-45AE-878A-BAB7291924A1}"/>
      <w:text/>
    </w:sdtPr>
    <w:sdtContent>
      <w:p w14:paraId="07379C66" w14:textId="5DA3BE96" w:rsidR="00F0128E" w:rsidRPr="00F0128E" w:rsidRDefault="00F0128E">
        <w:pPr>
          <w:pStyle w:val="Header"/>
          <w:jc w:val="right"/>
          <w:rPr>
            <w:caps/>
            <w:color w:val="44546A" w:themeColor="text2"/>
            <w:sz w:val="20"/>
            <w:szCs w:val="20"/>
            <w:lang w:val="fr-BE"/>
          </w:rPr>
        </w:pPr>
        <w:r w:rsidRPr="00F0128E">
          <w:rPr>
            <w:caps/>
            <w:color w:val="44546A" w:themeColor="text2"/>
            <w:sz w:val="20"/>
            <w:szCs w:val="20"/>
            <w:lang w:val="fr-BE"/>
          </w:rPr>
          <w:t>Mito de</w:t>
        </w:r>
        <w:r>
          <w:rPr>
            <w:caps/>
            <w:color w:val="44546A" w:themeColor="text2"/>
            <w:sz w:val="20"/>
            <w:szCs w:val="20"/>
            <w:lang w:val="fr-BE"/>
          </w:rPr>
          <w:t>tiege</w:t>
        </w:r>
        <w:r w:rsidR="00150AF7">
          <w:rPr>
            <w:caps/>
            <w:color w:val="44546A" w:themeColor="text2"/>
            <w:sz w:val="20"/>
            <w:szCs w:val="20"/>
            <w:lang w:val="fr-BE"/>
          </w:rPr>
          <w:t xml:space="preserve"> r1002659</w:t>
        </w:r>
      </w:p>
    </w:sdtContent>
  </w:sdt>
  <w:p w14:paraId="37FB2A1E" w14:textId="77777777" w:rsidR="00F0128E" w:rsidRPr="00F0128E" w:rsidRDefault="00F0128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21"/>
    <w:multiLevelType w:val="hybridMultilevel"/>
    <w:tmpl w:val="F0D60ADC"/>
    <w:lvl w:ilvl="0" w:tplc="539ACA0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B06E58"/>
    <w:multiLevelType w:val="hybridMultilevel"/>
    <w:tmpl w:val="CDD4D50E"/>
    <w:lvl w:ilvl="0" w:tplc="4B8826E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4362A8"/>
    <w:multiLevelType w:val="hybridMultilevel"/>
    <w:tmpl w:val="880A4F3A"/>
    <w:lvl w:ilvl="0" w:tplc="60AE71E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C4AB4"/>
    <w:multiLevelType w:val="hybridMultilevel"/>
    <w:tmpl w:val="AC222A38"/>
    <w:lvl w:ilvl="0" w:tplc="64188D3A">
      <w:start w:val="1"/>
      <w:numFmt w:val="bullet"/>
      <w:lvlText w:val="•"/>
      <w:lvlJc w:val="left"/>
      <w:pPr>
        <w:tabs>
          <w:tab w:val="num" w:pos="720"/>
        </w:tabs>
        <w:ind w:left="720" w:hanging="360"/>
      </w:pPr>
      <w:rPr>
        <w:rFonts w:ascii="Arial" w:hAnsi="Arial" w:hint="default"/>
      </w:rPr>
    </w:lvl>
    <w:lvl w:ilvl="1" w:tplc="4EE63406">
      <w:start w:val="1"/>
      <w:numFmt w:val="bullet"/>
      <w:lvlText w:val="•"/>
      <w:lvlJc w:val="left"/>
      <w:pPr>
        <w:tabs>
          <w:tab w:val="num" w:pos="1440"/>
        </w:tabs>
        <w:ind w:left="1440" w:hanging="360"/>
      </w:pPr>
      <w:rPr>
        <w:rFonts w:ascii="Arial" w:hAnsi="Arial" w:hint="default"/>
      </w:rPr>
    </w:lvl>
    <w:lvl w:ilvl="2" w:tplc="2E1090E4">
      <w:start w:val="1"/>
      <w:numFmt w:val="bullet"/>
      <w:lvlText w:val="•"/>
      <w:lvlJc w:val="left"/>
      <w:pPr>
        <w:tabs>
          <w:tab w:val="num" w:pos="2160"/>
        </w:tabs>
        <w:ind w:left="2160" w:hanging="360"/>
      </w:pPr>
      <w:rPr>
        <w:rFonts w:ascii="Arial" w:hAnsi="Arial" w:hint="default"/>
      </w:rPr>
    </w:lvl>
    <w:lvl w:ilvl="3" w:tplc="25768D2E">
      <w:start w:val="1"/>
      <w:numFmt w:val="bullet"/>
      <w:lvlText w:val=""/>
      <w:lvlJc w:val="left"/>
      <w:pPr>
        <w:ind w:left="2880" w:hanging="360"/>
      </w:pPr>
      <w:rPr>
        <w:rFonts w:ascii="Wingdings" w:eastAsiaTheme="minorHAnsi" w:hAnsi="Wingdings" w:cstheme="minorBidi" w:hint="default"/>
      </w:rPr>
    </w:lvl>
    <w:lvl w:ilvl="4" w:tplc="21AC12BA" w:tentative="1">
      <w:start w:val="1"/>
      <w:numFmt w:val="bullet"/>
      <w:lvlText w:val="•"/>
      <w:lvlJc w:val="left"/>
      <w:pPr>
        <w:tabs>
          <w:tab w:val="num" w:pos="3600"/>
        </w:tabs>
        <w:ind w:left="3600" w:hanging="360"/>
      </w:pPr>
      <w:rPr>
        <w:rFonts w:ascii="Arial" w:hAnsi="Arial" w:hint="default"/>
      </w:rPr>
    </w:lvl>
    <w:lvl w:ilvl="5" w:tplc="BE8440BE" w:tentative="1">
      <w:start w:val="1"/>
      <w:numFmt w:val="bullet"/>
      <w:lvlText w:val="•"/>
      <w:lvlJc w:val="left"/>
      <w:pPr>
        <w:tabs>
          <w:tab w:val="num" w:pos="4320"/>
        </w:tabs>
        <w:ind w:left="4320" w:hanging="360"/>
      </w:pPr>
      <w:rPr>
        <w:rFonts w:ascii="Arial" w:hAnsi="Arial" w:hint="default"/>
      </w:rPr>
    </w:lvl>
    <w:lvl w:ilvl="6" w:tplc="03B21FA0" w:tentative="1">
      <w:start w:val="1"/>
      <w:numFmt w:val="bullet"/>
      <w:lvlText w:val="•"/>
      <w:lvlJc w:val="left"/>
      <w:pPr>
        <w:tabs>
          <w:tab w:val="num" w:pos="5040"/>
        </w:tabs>
        <w:ind w:left="5040" w:hanging="360"/>
      </w:pPr>
      <w:rPr>
        <w:rFonts w:ascii="Arial" w:hAnsi="Arial" w:hint="default"/>
      </w:rPr>
    </w:lvl>
    <w:lvl w:ilvl="7" w:tplc="83C214B6" w:tentative="1">
      <w:start w:val="1"/>
      <w:numFmt w:val="bullet"/>
      <w:lvlText w:val="•"/>
      <w:lvlJc w:val="left"/>
      <w:pPr>
        <w:tabs>
          <w:tab w:val="num" w:pos="5760"/>
        </w:tabs>
        <w:ind w:left="5760" w:hanging="360"/>
      </w:pPr>
      <w:rPr>
        <w:rFonts w:ascii="Arial" w:hAnsi="Arial" w:hint="default"/>
      </w:rPr>
    </w:lvl>
    <w:lvl w:ilvl="8" w:tplc="10E0A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26730"/>
    <w:multiLevelType w:val="hybridMultilevel"/>
    <w:tmpl w:val="C186EB04"/>
    <w:lvl w:ilvl="0" w:tplc="E64C7F6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72865742">
    <w:abstractNumId w:val="2"/>
  </w:num>
  <w:num w:numId="2" w16cid:durableId="688142712">
    <w:abstractNumId w:val="3"/>
  </w:num>
  <w:num w:numId="3" w16cid:durableId="1308780137">
    <w:abstractNumId w:val="0"/>
  </w:num>
  <w:num w:numId="4" w16cid:durableId="970793136">
    <w:abstractNumId w:val="1"/>
  </w:num>
  <w:num w:numId="5" w16cid:durableId="54691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C8"/>
    <w:rsid w:val="00007EDC"/>
    <w:rsid w:val="00010DDA"/>
    <w:rsid w:val="0001778C"/>
    <w:rsid w:val="00023E86"/>
    <w:rsid w:val="0003355E"/>
    <w:rsid w:val="00057172"/>
    <w:rsid w:val="00063B39"/>
    <w:rsid w:val="000643C8"/>
    <w:rsid w:val="00066A2C"/>
    <w:rsid w:val="000A4EE8"/>
    <w:rsid w:val="000A6360"/>
    <w:rsid w:val="000B5B5B"/>
    <w:rsid w:val="000B5D21"/>
    <w:rsid w:val="000F1D59"/>
    <w:rsid w:val="000F2F8D"/>
    <w:rsid w:val="001002F2"/>
    <w:rsid w:val="00150AF7"/>
    <w:rsid w:val="00154750"/>
    <w:rsid w:val="00155D1D"/>
    <w:rsid w:val="00162857"/>
    <w:rsid w:val="001645FA"/>
    <w:rsid w:val="00174956"/>
    <w:rsid w:val="001872AC"/>
    <w:rsid w:val="0019359A"/>
    <w:rsid w:val="001A3B02"/>
    <w:rsid w:val="001C2C5A"/>
    <w:rsid w:val="001D36C1"/>
    <w:rsid w:val="00205A4C"/>
    <w:rsid w:val="00213257"/>
    <w:rsid w:val="00237A0B"/>
    <w:rsid w:val="002F0FAB"/>
    <w:rsid w:val="00315FE2"/>
    <w:rsid w:val="003704AB"/>
    <w:rsid w:val="003938DA"/>
    <w:rsid w:val="003A0170"/>
    <w:rsid w:val="003A4493"/>
    <w:rsid w:val="003B33A0"/>
    <w:rsid w:val="003B3B1C"/>
    <w:rsid w:val="003D43B3"/>
    <w:rsid w:val="00435FD5"/>
    <w:rsid w:val="004737D7"/>
    <w:rsid w:val="004832C6"/>
    <w:rsid w:val="00484D59"/>
    <w:rsid w:val="004A0A5A"/>
    <w:rsid w:val="004C476C"/>
    <w:rsid w:val="004C7D19"/>
    <w:rsid w:val="004D6C6B"/>
    <w:rsid w:val="004E1351"/>
    <w:rsid w:val="004F20B5"/>
    <w:rsid w:val="00511242"/>
    <w:rsid w:val="0053207D"/>
    <w:rsid w:val="00537F64"/>
    <w:rsid w:val="005439A7"/>
    <w:rsid w:val="00553967"/>
    <w:rsid w:val="00565BBB"/>
    <w:rsid w:val="0059348D"/>
    <w:rsid w:val="00596559"/>
    <w:rsid w:val="005D1571"/>
    <w:rsid w:val="00624D91"/>
    <w:rsid w:val="00663066"/>
    <w:rsid w:val="00681932"/>
    <w:rsid w:val="006D2CFB"/>
    <w:rsid w:val="00706AF6"/>
    <w:rsid w:val="0071271D"/>
    <w:rsid w:val="00725578"/>
    <w:rsid w:val="007274BA"/>
    <w:rsid w:val="007464B1"/>
    <w:rsid w:val="007755E6"/>
    <w:rsid w:val="0079703B"/>
    <w:rsid w:val="007A3105"/>
    <w:rsid w:val="007B3AFF"/>
    <w:rsid w:val="007D7826"/>
    <w:rsid w:val="007E49F9"/>
    <w:rsid w:val="00816581"/>
    <w:rsid w:val="00826ECD"/>
    <w:rsid w:val="00827A53"/>
    <w:rsid w:val="008308D3"/>
    <w:rsid w:val="00870FF2"/>
    <w:rsid w:val="00871A77"/>
    <w:rsid w:val="00881302"/>
    <w:rsid w:val="0088697C"/>
    <w:rsid w:val="008C3D32"/>
    <w:rsid w:val="008C483D"/>
    <w:rsid w:val="008D40B8"/>
    <w:rsid w:val="008F260A"/>
    <w:rsid w:val="0090218B"/>
    <w:rsid w:val="00905240"/>
    <w:rsid w:val="00916B8E"/>
    <w:rsid w:val="00966B88"/>
    <w:rsid w:val="009812BA"/>
    <w:rsid w:val="009B0F43"/>
    <w:rsid w:val="009B7521"/>
    <w:rsid w:val="009D6F77"/>
    <w:rsid w:val="009E1889"/>
    <w:rsid w:val="009F11BA"/>
    <w:rsid w:val="00A037AD"/>
    <w:rsid w:val="00A04CB9"/>
    <w:rsid w:val="00A11F95"/>
    <w:rsid w:val="00A27AEA"/>
    <w:rsid w:val="00A42A2E"/>
    <w:rsid w:val="00A43C2D"/>
    <w:rsid w:val="00A62063"/>
    <w:rsid w:val="00A6343D"/>
    <w:rsid w:val="00A7416E"/>
    <w:rsid w:val="00A83F5A"/>
    <w:rsid w:val="00AB1716"/>
    <w:rsid w:val="00AD58C8"/>
    <w:rsid w:val="00B50357"/>
    <w:rsid w:val="00B55D4F"/>
    <w:rsid w:val="00B63020"/>
    <w:rsid w:val="00B71CD1"/>
    <w:rsid w:val="00B728F2"/>
    <w:rsid w:val="00B865C9"/>
    <w:rsid w:val="00B872CE"/>
    <w:rsid w:val="00B92C84"/>
    <w:rsid w:val="00B94F11"/>
    <w:rsid w:val="00B95FCC"/>
    <w:rsid w:val="00BF49BF"/>
    <w:rsid w:val="00C11849"/>
    <w:rsid w:val="00C11F99"/>
    <w:rsid w:val="00C25AEB"/>
    <w:rsid w:val="00C2751D"/>
    <w:rsid w:val="00C61C23"/>
    <w:rsid w:val="00C7659C"/>
    <w:rsid w:val="00C84680"/>
    <w:rsid w:val="00CA1EBE"/>
    <w:rsid w:val="00CB5DCE"/>
    <w:rsid w:val="00CF558A"/>
    <w:rsid w:val="00D07305"/>
    <w:rsid w:val="00D35AA5"/>
    <w:rsid w:val="00D451B6"/>
    <w:rsid w:val="00D74E13"/>
    <w:rsid w:val="00D97327"/>
    <w:rsid w:val="00DD1AEE"/>
    <w:rsid w:val="00DD7744"/>
    <w:rsid w:val="00E03536"/>
    <w:rsid w:val="00E1406E"/>
    <w:rsid w:val="00E53372"/>
    <w:rsid w:val="00E5746D"/>
    <w:rsid w:val="00E63A29"/>
    <w:rsid w:val="00E91CF4"/>
    <w:rsid w:val="00EA7FC6"/>
    <w:rsid w:val="00EC6EB8"/>
    <w:rsid w:val="00EE630B"/>
    <w:rsid w:val="00F0128E"/>
    <w:rsid w:val="00F02102"/>
    <w:rsid w:val="00F329DF"/>
    <w:rsid w:val="00F35F74"/>
    <w:rsid w:val="00F472BC"/>
    <w:rsid w:val="00F5302E"/>
    <w:rsid w:val="00F56BB1"/>
    <w:rsid w:val="00F61188"/>
    <w:rsid w:val="00F63887"/>
    <w:rsid w:val="00F72D83"/>
    <w:rsid w:val="00F746C8"/>
    <w:rsid w:val="00F86E43"/>
    <w:rsid w:val="00FB1778"/>
    <w:rsid w:val="00FB2ABB"/>
    <w:rsid w:val="00FC4884"/>
    <w:rsid w:val="00FC557E"/>
    <w:rsid w:val="00FD6F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CC9F"/>
  <w15:chartTrackingRefBased/>
  <w15:docId w15:val="{48CD5A61-AA16-4028-AB16-D98BBA41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F1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5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AA5"/>
    <w:pPr>
      <w:ind w:left="720"/>
      <w:contextualSpacing/>
    </w:pPr>
  </w:style>
  <w:style w:type="character" w:customStyle="1" w:styleId="Heading1Char">
    <w:name w:val="Heading 1 Char"/>
    <w:basedOn w:val="DefaultParagraphFont"/>
    <w:link w:val="Heading1"/>
    <w:uiPriority w:val="9"/>
    <w:rsid w:val="009F11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5578"/>
    <w:rPr>
      <w:color w:val="0000FF"/>
      <w:u w:val="single"/>
    </w:rPr>
  </w:style>
  <w:style w:type="character" w:styleId="UnresolvedMention">
    <w:name w:val="Unresolved Mention"/>
    <w:basedOn w:val="DefaultParagraphFont"/>
    <w:uiPriority w:val="99"/>
    <w:semiHidden/>
    <w:unhideWhenUsed/>
    <w:rsid w:val="00725578"/>
    <w:rPr>
      <w:color w:val="605E5C"/>
      <w:shd w:val="clear" w:color="auto" w:fill="E1DFDD"/>
    </w:rPr>
  </w:style>
  <w:style w:type="character" w:customStyle="1" w:styleId="Heading3Char">
    <w:name w:val="Heading 3 Char"/>
    <w:basedOn w:val="DefaultParagraphFont"/>
    <w:link w:val="Heading3"/>
    <w:uiPriority w:val="9"/>
    <w:rsid w:val="001C2C5A"/>
    <w:rPr>
      <w:rFonts w:asciiTheme="majorHAnsi" w:eastAsiaTheme="majorEastAsia" w:hAnsiTheme="majorHAnsi" w:cstheme="majorBidi"/>
      <w:color w:val="1F3763" w:themeColor="accent1" w:themeShade="7F"/>
      <w:sz w:val="24"/>
      <w:szCs w:val="24"/>
      <w:lang w:val="nl-BE"/>
    </w:rPr>
  </w:style>
  <w:style w:type="character" w:styleId="FollowedHyperlink">
    <w:name w:val="FollowedHyperlink"/>
    <w:basedOn w:val="DefaultParagraphFont"/>
    <w:uiPriority w:val="99"/>
    <w:semiHidden/>
    <w:unhideWhenUsed/>
    <w:rsid w:val="00205A4C"/>
    <w:rPr>
      <w:color w:val="954F72" w:themeColor="followedHyperlink"/>
      <w:u w:val="single"/>
    </w:rPr>
  </w:style>
  <w:style w:type="paragraph" w:styleId="Header">
    <w:name w:val="header"/>
    <w:basedOn w:val="Normal"/>
    <w:link w:val="HeaderChar"/>
    <w:uiPriority w:val="99"/>
    <w:unhideWhenUsed/>
    <w:rsid w:val="00F0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8E"/>
    <w:rPr>
      <w:lang w:val="nl-BE"/>
    </w:rPr>
  </w:style>
  <w:style w:type="paragraph" w:styleId="Footer">
    <w:name w:val="footer"/>
    <w:basedOn w:val="Normal"/>
    <w:link w:val="FooterChar"/>
    <w:uiPriority w:val="99"/>
    <w:unhideWhenUsed/>
    <w:rsid w:val="00F0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8E"/>
    <w:rPr>
      <w:lang w:val="nl-BE"/>
    </w:rPr>
  </w:style>
  <w:style w:type="character" w:styleId="PlaceholderText">
    <w:name w:val="Placeholder Text"/>
    <w:basedOn w:val="DefaultParagraphFont"/>
    <w:uiPriority w:val="99"/>
    <w:semiHidden/>
    <w:rsid w:val="00F01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6275">
      <w:bodyDiv w:val="1"/>
      <w:marLeft w:val="0"/>
      <w:marRight w:val="0"/>
      <w:marTop w:val="0"/>
      <w:marBottom w:val="0"/>
      <w:divBdr>
        <w:top w:val="none" w:sz="0" w:space="0" w:color="auto"/>
        <w:left w:val="none" w:sz="0" w:space="0" w:color="auto"/>
        <w:bottom w:val="none" w:sz="0" w:space="0" w:color="auto"/>
        <w:right w:val="none" w:sz="0" w:space="0" w:color="auto"/>
      </w:divBdr>
      <w:divsChild>
        <w:div w:id="910509207">
          <w:marLeft w:val="562"/>
          <w:marRight w:val="0"/>
          <w:marTop w:val="100"/>
          <w:marBottom w:val="100"/>
          <w:divBdr>
            <w:top w:val="none" w:sz="0" w:space="0" w:color="auto"/>
            <w:left w:val="none" w:sz="0" w:space="0" w:color="auto"/>
            <w:bottom w:val="none" w:sz="0" w:space="0" w:color="auto"/>
            <w:right w:val="none" w:sz="0" w:space="0" w:color="auto"/>
          </w:divBdr>
        </w:div>
        <w:div w:id="1294872527">
          <w:marLeft w:val="562"/>
          <w:marRight w:val="0"/>
          <w:marTop w:val="100"/>
          <w:marBottom w:val="100"/>
          <w:divBdr>
            <w:top w:val="none" w:sz="0" w:space="0" w:color="auto"/>
            <w:left w:val="none" w:sz="0" w:space="0" w:color="auto"/>
            <w:bottom w:val="none" w:sz="0" w:space="0" w:color="auto"/>
            <w:right w:val="none" w:sz="0" w:space="0" w:color="auto"/>
          </w:divBdr>
        </w:div>
        <w:div w:id="1963536923">
          <w:marLeft w:val="562"/>
          <w:marRight w:val="0"/>
          <w:marTop w:val="100"/>
          <w:marBottom w:val="100"/>
          <w:divBdr>
            <w:top w:val="none" w:sz="0" w:space="0" w:color="auto"/>
            <w:left w:val="none" w:sz="0" w:space="0" w:color="auto"/>
            <w:bottom w:val="none" w:sz="0" w:space="0" w:color="auto"/>
            <w:right w:val="none" w:sz="0" w:space="0" w:color="auto"/>
          </w:divBdr>
        </w:div>
        <w:div w:id="799491114">
          <w:marLeft w:val="562"/>
          <w:marRight w:val="0"/>
          <w:marTop w:val="100"/>
          <w:marBottom w:val="100"/>
          <w:divBdr>
            <w:top w:val="none" w:sz="0" w:space="0" w:color="auto"/>
            <w:left w:val="none" w:sz="0" w:space="0" w:color="auto"/>
            <w:bottom w:val="none" w:sz="0" w:space="0" w:color="auto"/>
            <w:right w:val="none" w:sz="0" w:space="0" w:color="auto"/>
          </w:divBdr>
        </w:div>
        <w:div w:id="1354696709">
          <w:marLeft w:val="562"/>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nshin.hoyoverse.com/en/" TargetMode="External"/><Relationship Id="rId18" Type="http://schemas.openxmlformats.org/officeDocument/2006/relationships/hyperlink" Target="https://youtu.be/4v_PsKcZoS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nts.google.com/specimen/Saira+Semi+Condensed?preview.size=18" TargetMode="External"/><Relationship Id="rId17" Type="http://schemas.openxmlformats.org/officeDocument/2006/relationships/hyperlink" Target="https://www.youtube.com/watch?v=3ifz0CiHk1s" TargetMode="External"/><Relationship Id="rId2" Type="http://schemas.openxmlformats.org/officeDocument/2006/relationships/customXml" Target="../customXml/item2.xml"/><Relationship Id="rId16" Type="http://schemas.openxmlformats.org/officeDocument/2006/relationships/hyperlink" Target="https://youtu.be/3ifz0CiHk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ors.co/101010-9b1d60-beaae5-4a3c90-a8b0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iwave.to/hom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1002659@student.thomasmor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sic.youtub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EB90445A404CB942466F52FCFC64"/>
        <w:category>
          <w:name w:val="General"/>
          <w:gallery w:val="placeholder"/>
        </w:category>
        <w:types>
          <w:type w:val="bbPlcHdr"/>
        </w:types>
        <w:behaviors>
          <w:behavior w:val="content"/>
        </w:behaviors>
        <w:guid w:val="{840E810F-48EA-4F77-870E-9B5F5EEF3F66}"/>
      </w:docPartPr>
      <w:docPartBody>
        <w:p w:rsidR="00AA3747" w:rsidRDefault="00E25A29" w:rsidP="00E25A29">
          <w:pPr>
            <w:pStyle w:val="9E76EB90445A404CB942466F52FCFC64"/>
          </w:pPr>
          <w:r>
            <w:rPr>
              <w:rStyle w:val="PlaceholderText"/>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9"/>
    <w:rsid w:val="00076516"/>
    <w:rsid w:val="003629A2"/>
    <w:rsid w:val="00847583"/>
    <w:rsid w:val="00A97F10"/>
    <w:rsid w:val="00AA3747"/>
    <w:rsid w:val="00E25A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29"/>
    <w:rPr>
      <w:color w:val="808080"/>
    </w:rPr>
  </w:style>
  <w:style w:type="paragraph" w:customStyle="1" w:styleId="9E76EB90445A404CB942466F52FCFC64">
    <w:name w:val="9E76EB90445A404CB942466F52FCFC64"/>
    <w:rsid w:val="00E2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4068-FB6E-4C53-97FA-714A7CE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site analyse</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e</dc:title>
  <dc:subject/>
  <dc:creator>Mito detiege r1002659</dc:creator>
  <cp:keywords/>
  <dc:description/>
  <cp:lastModifiedBy>Ellie Kaname</cp:lastModifiedBy>
  <cp:revision>127</cp:revision>
  <dcterms:created xsi:type="dcterms:W3CDTF">2023-09-23T11:25:00Z</dcterms:created>
  <dcterms:modified xsi:type="dcterms:W3CDTF">2023-10-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3T11:2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6c15e5f-b132-4b03-9756-650eed64978a</vt:lpwstr>
  </property>
  <property fmtid="{D5CDD505-2E9C-101B-9397-08002B2CF9AE}" pid="8" name="MSIP_Label_c337be75-dfbb-4261-9834-ac247c7dde13_ContentBits">
    <vt:lpwstr>0</vt:lpwstr>
  </property>
</Properties>
</file>